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67E09" w:rsidRDefault="00E31BD8" w:rsidP="00167E09">
      <w:pPr>
        <w:bidi/>
        <w:rPr>
          <w:lang w:bidi="ar-SY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1C390B6" wp14:editId="269377AD">
                <wp:simplePos x="0" y="0"/>
                <wp:positionH relativeFrom="page">
                  <wp:posOffset>57150</wp:posOffset>
                </wp:positionH>
                <wp:positionV relativeFrom="paragraph">
                  <wp:posOffset>184784</wp:posOffset>
                </wp:positionV>
                <wp:extent cx="6515100" cy="1119505"/>
                <wp:effectExtent l="0" t="0" r="0" b="444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1119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D1DB7" w:rsidRDefault="004D1DB7" w:rsidP="004D1DB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:rsidR="00724519" w:rsidRPr="004D1DB7" w:rsidRDefault="00724519" w:rsidP="0072451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724519"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  <w:t>Dangerous Goods Regulations (DGR) – Cat 3</w:t>
                            </w:r>
                          </w:p>
                          <w:p w:rsidR="007605A4" w:rsidRDefault="007605A4" w:rsidP="004D1DB7">
                            <w:pPr>
                              <w:bidi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:rsidR="007605A4" w:rsidRPr="007605A4" w:rsidRDefault="007605A4" w:rsidP="007605A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  <w:lang w:val="en-MY"/>
                              </w:rPr>
                            </w:pPr>
                          </w:p>
                          <w:p w:rsidR="000B76DD" w:rsidRPr="0091718B" w:rsidRDefault="000B76DD" w:rsidP="0091718B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:rsidR="00167E09" w:rsidRPr="00D74F8A" w:rsidRDefault="00167E09" w:rsidP="009A683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C390B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.5pt;margin-top:14.55pt;width:513pt;height:88.1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" filled="f" stroked="f" strokeweight=".5pt">
                <v:textbox>
                  <w:txbxContent>
                    <w:p w:rsidR="004D1DB7" w:rsidRDefault="004D1DB7" w:rsidP="004D1DB7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</w:pPr>
                    </w:p>
                    <w:p w:rsidR="00724519" w:rsidRPr="004D1DB7" w:rsidRDefault="00724519" w:rsidP="00724519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</w:pPr>
                      <w:r w:rsidRPr="00724519"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  <w:t>Dangerous Goods Regulations (DGR) – Cat 3</w:t>
                      </w:r>
                    </w:p>
                    <w:p w:rsidR="007605A4" w:rsidRDefault="007605A4" w:rsidP="004D1DB7">
                      <w:pPr>
                        <w:bidi/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</w:pPr>
                    </w:p>
                    <w:p w:rsidR="007605A4" w:rsidRPr="007605A4" w:rsidRDefault="007605A4" w:rsidP="007605A4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  <w:lang w:val="en-MY"/>
                        </w:rPr>
                      </w:pPr>
                    </w:p>
                    <w:p w:rsidR="000B76DD" w:rsidRPr="0091718B" w:rsidRDefault="000B76DD" w:rsidP="0091718B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</w:pPr>
                    </w:p>
                    <w:p w:rsidR="00167E09" w:rsidRPr="00D74F8A" w:rsidRDefault="00167E09" w:rsidP="009A6839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  <w:rtl/>
                          <w:lang w:bidi="ar-EG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D92A94F" wp14:editId="0E760C53">
                <wp:simplePos x="0" y="0"/>
                <wp:positionH relativeFrom="column">
                  <wp:posOffset>-3886200</wp:posOffset>
                </wp:positionH>
                <wp:positionV relativeFrom="paragraph">
                  <wp:posOffset>184785</wp:posOffset>
                </wp:positionV>
                <wp:extent cx="10420350" cy="1231900"/>
                <wp:effectExtent l="0" t="0" r="0" b="6350"/>
                <wp:wrapNone/>
                <wp:docPr id="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20350" cy="1231900"/>
                        </a:xfrm>
                        <a:custGeom>
                          <a:avLst/>
                          <a:gdLst>
                            <a:gd name="T0" fmla="*/ 0 w 11329"/>
                            <a:gd name="T1" fmla="*/ 0 h 1940"/>
                            <a:gd name="T2" fmla="*/ 0 w 11329"/>
                            <a:gd name="T3" fmla="*/ 1940 h 1940"/>
                            <a:gd name="T4" fmla="*/ 11329 w 11329"/>
                            <a:gd name="T5" fmla="*/ 1940 h 1940"/>
                            <a:gd name="T6" fmla="*/ 10049 w 11329"/>
                            <a:gd name="T7" fmla="*/ 0 h 1940"/>
                            <a:gd name="T8" fmla="*/ 0 w 11329"/>
                            <a:gd name="T9" fmla="*/ 0 h 1940"/>
                            <a:gd name="T10" fmla="*/ 0 w 11329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329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1329" y="1940"/>
                              </a:lnTo>
                              <a:lnTo>
                                <a:pt x="10049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BC5593" id="Freeform 9" o:spid="_x0000_s1026" style="position:absolute;margin-left:-306pt;margin-top:14.55pt;width:820.5pt;height:97pt;z-index:-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1329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" path="m,l,1940r11329,l10049,,,,,xe" fillcolor="#0d548a [1608]" stroked="f">
                <v:path arrowok="t" o:connecttype="custom" o:connectlocs="0,0;0,1231900;10420350,1231900;9243013,0;0,0;0,0" o:connectangles="0,0,0,0,0,0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0297FE63" wp14:editId="1C06CE52">
                <wp:simplePos x="0" y="0"/>
                <wp:positionH relativeFrom="margin">
                  <wp:posOffset>4033520</wp:posOffset>
                </wp:positionH>
                <wp:positionV relativeFrom="paragraph">
                  <wp:posOffset>-266065</wp:posOffset>
                </wp:positionV>
                <wp:extent cx="1603375" cy="2428875"/>
                <wp:effectExtent l="0" t="0" r="0" b="9525"/>
                <wp:wrapNone/>
                <wp:docPr id="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3375" cy="2428875"/>
                        </a:xfrm>
                        <a:custGeom>
                          <a:avLst/>
                          <a:gdLst>
                            <a:gd name="T0" fmla="*/ 15 w 2525"/>
                            <a:gd name="T1" fmla="*/ 0 h 3825"/>
                            <a:gd name="T2" fmla="*/ 15 w 2525"/>
                            <a:gd name="T3" fmla="*/ 0 h 3825"/>
                            <a:gd name="T4" fmla="*/ 20 w 2525"/>
                            <a:gd name="T5" fmla="*/ 5 h 3825"/>
                            <a:gd name="T6" fmla="*/ 30 w 2525"/>
                            <a:gd name="T7" fmla="*/ 10 h 3825"/>
                            <a:gd name="T8" fmla="*/ 2525 w 2525"/>
                            <a:gd name="T9" fmla="*/ 3795 h 3825"/>
                            <a:gd name="T10" fmla="*/ 2525 w 2525"/>
                            <a:gd name="T11" fmla="*/ 3795 h 3825"/>
                            <a:gd name="T12" fmla="*/ 2525 w 2525"/>
                            <a:gd name="T13" fmla="*/ 3805 h 3825"/>
                            <a:gd name="T14" fmla="*/ 2525 w 2525"/>
                            <a:gd name="T15" fmla="*/ 3810 h 3825"/>
                            <a:gd name="T16" fmla="*/ 2520 w 2525"/>
                            <a:gd name="T17" fmla="*/ 3820 h 3825"/>
                            <a:gd name="T18" fmla="*/ 2505 w 2525"/>
                            <a:gd name="T19" fmla="*/ 3825 h 3825"/>
                            <a:gd name="T20" fmla="*/ 2500 w 2525"/>
                            <a:gd name="T21" fmla="*/ 3820 h 3825"/>
                            <a:gd name="T22" fmla="*/ 2495 w 2525"/>
                            <a:gd name="T23" fmla="*/ 3815 h 3825"/>
                            <a:gd name="T24" fmla="*/ 0 w 2525"/>
                            <a:gd name="T25" fmla="*/ 25 h 3825"/>
                            <a:gd name="T26" fmla="*/ 0 w 2525"/>
                            <a:gd name="T27" fmla="*/ 25 h 3825"/>
                            <a:gd name="T28" fmla="*/ 0 w 2525"/>
                            <a:gd name="T29" fmla="*/ 20 h 3825"/>
                            <a:gd name="T30" fmla="*/ 0 w 2525"/>
                            <a:gd name="T31" fmla="*/ 10 h 3825"/>
                            <a:gd name="T32" fmla="*/ 5 w 2525"/>
                            <a:gd name="T33" fmla="*/ 5 h 3825"/>
                            <a:gd name="T34" fmla="*/ 15 w 2525"/>
                            <a:gd name="T35" fmla="*/ 0 h 3825"/>
                            <a:gd name="T36" fmla="*/ 15 w 2525"/>
                            <a:gd name="T37" fmla="*/ 0 h 3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25" h="382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30" y="10"/>
                              </a:lnTo>
                              <a:lnTo>
                                <a:pt x="2525" y="3795"/>
                              </a:lnTo>
                              <a:lnTo>
                                <a:pt x="2525" y="3795"/>
                              </a:lnTo>
                              <a:lnTo>
                                <a:pt x="2525" y="3805"/>
                              </a:lnTo>
                              <a:lnTo>
                                <a:pt x="2525" y="3810"/>
                              </a:lnTo>
                              <a:lnTo>
                                <a:pt x="2520" y="3820"/>
                              </a:lnTo>
                              <a:lnTo>
                                <a:pt x="2505" y="3825"/>
                              </a:lnTo>
                              <a:lnTo>
                                <a:pt x="2500" y="3820"/>
                              </a:lnTo>
                              <a:lnTo>
                                <a:pt x="2495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5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2477AC" id="Freeform 7" o:spid="_x0000_s1026" style="position:absolute;margin-left:317.6pt;margin-top:-20.95pt;width:126.25pt;height:191.25pt;z-index:-251674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525,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" path="m15,r,l20,5r10,5l2525,3795r,l2525,3805r,5l2520,3820r-15,5l2500,3820r-5,-5l,25r,l,20,,10,5,5,15,r,xe" fillcolor="#a5a5a5 [2092]" stroked="f">
                <v:path arrowok="t" o:connecttype="custom" o:connectlocs="9525,0;9525,0;12700,3175;19050,6350;1603375,2409825;1603375,2409825;1603375,2416175;1603375,2419350;1600200,2425700;1590675,2428875;1587500,2425700;1584325,2422525;0,15875;0,15875;0,12700;0,6350;3175,3175;9525,0;9525,0" o:connectangles="0,0,0,0,0,0,0,0,0,0,0,0,0,0,0,0,0,0,0"/>
                <w10:wrap anchorx="margin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40A9DB1B" wp14:editId="4F476FC7">
                <wp:simplePos x="0" y="0"/>
                <wp:positionH relativeFrom="column">
                  <wp:posOffset>4371340</wp:posOffset>
                </wp:positionH>
                <wp:positionV relativeFrom="paragraph">
                  <wp:posOffset>-710565</wp:posOffset>
                </wp:positionV>
                <wp:extent cx="1606550" cy="2425700"/>
                <wp:effectExtent l="0" t="0" r="0" b="0"/>
                <wp:wrapNone/>
                <wp:docPr id="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6550" cy="2425700"/>
                        </a:xfrm>
                        <a:custGeom>
                          <a:avLst/>
                          <a:gdLst>
                            <a:gd name="T0" fmla="*/ 15 w 2530"/>
                            <a:gd name="T1" fmla="*/ 0 h 3820"/>
                            <a:gd name="T2" fmla="*/ 15 w 2530"/>
                            <a:gd name="T3" fmla="*/ 0 h 3820"/>
                            <a:gd name="T4" fmla="*/ 25 w 2530"/>
                            <a:gd name="T5" fmla="*/ 5 h 3820"/>
                            <a:gd name="T6" fmla="*/ 30 w 2530"/>
                            <a:gd name="T7" fmla="*/ 10 h 3820"/>
                            <a:gd name="T8" fmla="*/ 2525 w 2530"/>
                            <a:gd name="T9" fmla="*/ 3800 h 3820"/>
                            <a:gd name="T10" fmla="*/ 2525 w 2530"/>
                            <a:gd name="T11" fmla="*/ 3800 h 3820"/>
                            <a:gd name="T12" fmla="*/ 2530 w 2530"/>
                            <a:gd name="T13" fmla="*/ 3810 h 3820"/>
                            <a:gd name="T14" fmla="*/ 2520 w 2530"/>
                            <a:gd name="T15" fmla="*/ 3820 h 3820"/>
                            <a:gd name="T16" fmla="*/ 2510 w 2530"/>
                            <a:gd name="T17" fmla="*/ 3820 h 3820"/>
                            <a:gd name="T18" fmla="*/ 2505 w 2530"/>
                            <a:gd name="T19" fmla="*/ 3820 h 3820"/>
                            <a:gd name="T20" fmla="*/ 2500 w 2530"/>
                            <a:gd name="T21" fmla="*/ 3815 h 3820"/>
                            <a:gd name="T22" fmla="*/ 0 w 2530"/>
                            <a:gd name="T23" fmla="*/ 25 h 3820"/>
                            <a:gd name="T24" fmla="*/ 0 w 2530"/>
                            <a:gd name="T25" fmla="*/ 25 h 3820"/>
                            <a:gd name="T26" fmla="*/ 0 w 2530"/>
                            <a:gd name="T27" fmla="*/ 20 h 3820"/>
                            <a:gd name="T28" fmla="*/ 0 w 2530"/>
                            <a:gd name="T29" fmla="*/ 10 h 3820"/>
                            <a:gd name="T30" fmla="*/ 10 w 2530"/>
                            <a:gd name="T31" fmla="*/ 5 h 3820"/>
                            <a:gd name="T32" fmla="*/ 15 w 2530"/>
                            <a:gd name="T33" fmla="*/ 0 h 3820"/>
                            <a:gd name="T34" fmla="*/ 15 w 2530"/>
                            <a:gd name="T35" fmla="*/ 0 h 38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530" h="382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5" y="5"/>
                              </a:lnTo>
                              <a:lnTo>
                                <a:pt x="30" y="10"/>
                              </a:lnTo>
                              <a:lnTo>
                                <a:pt x="2525" y="3800"/>
                              </a:lnTo>
                              <a:lnTo>
                                <a:pt x="2525" y="3800"/>
                              </a:lnTo>
                              <a:lnTo>
                                <a:pt x="2530" y="3810"/>
                              </a:lnTo>
                              <a:lnTo>
                                <a:pt x="2520" y="3820"/>
                              </a:lnTo>
                              <a:lnTo>
                                <a:pt x="2510" y="3820"/>
                              </a:lnTo>
                              <a:lnTo>
                                <a:pt x="2505" y="3820"/>
                              </a:lnTo>
                              <a:lnTo>
                                <a:pt x="2500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10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776787" id="Freeform 8" o:spid="_x0000_s1026" style="position:absolute;margin-left:344.2pt;margin-top:-55.95pt;width:126.5pt;height:191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3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" path="m15,r,l25,5r5,5l2525,3800r,l2530,3810r-10,10l2510,3820r-5,l2500,3815,,25r,l,20,,10,10,5,15,r,xe" fillcolor="#147fd0 [2408]" stroked="f">
                <v:path arrowok="t" o:connecttype="custom" o:connectlocs="9525,0;9525,0;15875,3175;19050,6350;1603375,2413000;1603375,2413000;1606550,2419350;1600200,2425700;1593850,2425700;1590675,2425700;1587500,2422525;0,15875;0,15875;0,12700;0,6350;6350,3175;9525,0;9525,0" o:connectangles="0,0,0,0,0,0,0,0,0,0,0,0,0,0,0,0,0,0"/>
              </v:shape>
            </w:pict>
          </mc:Fallback>
        </mc:AlternateContent>
      </w:r>
    </w:p>
    <w:p w:rsidR="00167E09" w:rsidRDefault="00167E09" w:rsidP="00167E09">
      <w:pPr>
        <w:jc w:val="right"/>
      </w:pP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4C25D5AA" wp14:editId="6282BC3D">
                <wp:simplePos x="0" y="0"/>
                <wp:positionH relativeFrom="column">
                  <wp:posOffset>-3600451</wp:posOffset>
                </wp:positionH>
                <wp:positionV relativeFrom="paragraph">
                  <wp:posOffset>352425</wp:posOffset>
                </wp:positionV>
                <wp:extent cx="9686925" cy="1143000"/>
                <wp:effectExtent l="0" t="0" r="9525" b="0"/>
                <wp:wrapNone/>
                <wp:docPr id="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86925" cy="1143000"/>
                        </a:xfrm>
                        <a:custGeom>
                          <a:avLst/>
                          <a:gdLst>
                            <a:gd name="T0" fmla="*/ 0 w 12744"/>
                            <a:gd name="T1" fmla="*/ 0 h 1940"/>
                            <a:gd name="T2" fmla="*/ 0 w 12744"/>
                            <a:gd name="T3" fmla="*/ 1940 h 1940"/>
                            <a:gd name="T4" fmla="*/ 12744 w 12744"/>
                            <a:gd name="T5" fmla="*/ 1940 h 1940"/>
                            <a:gd name="T6" fmla="*/ 11464 w 12744"/>
                            <a:gd name="T7" fmla="*/ 0 h 1940"/>
                            <a:gd name="T8" fmla="*/ 0 w 12744"/>
                            <a:gd name="T9" fmla="*/ 0 h 1940"/>
                            <a:gd name="T10" fmla="*/ 0 w 12744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744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2744" y="1940"/>
                              </a:lnTo>
                              <a:lnTo>
                                <a:pt x="11464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tx1">
                                <a:lumMod val="50000"/>
                                <a:lumOff val="5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lumMod val="50000"/>
                                <a:lumOff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lumMod val="50000"/>
                                <a:lumOff val="50000"/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70B7C0" id="Freeform 6" o:spid="_x0000_s1026" style="position:absolute;margin-left:-283.5pt;margin-top:27.75pt;width:762.75pt;height:90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744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" path="m,l,1940r12744,l11464,,,,,xe" fillcolor="gray [1629]" stroked="f">
                <v:fill color2="gray [1629]" rotate="t" angle="90" colors="0 #b8b8b8;.5 #d3d3d3;1 #e9e9e9" focus="100%" type="gradient"/>
                <v:path arrowok="t" o:connecttype="custom" o:connectlocs="0,0;0,1143000;9686925,1143000;8713976,0;0,0;0,0" o:connectangles="0,0,0,0,0,0"/>
              </v:shape>
            </w:pict>
          </mc:Fallback>
        </mc:AlternateContent>
      </w:r>
    </w:p>
    <w:p w:rsidR="00167E09" w:rsidRDefault="00167E09" w:rsidP="00167E09"/>
    <w:p w:rsidR="000C1A8E" w:rsidRDefault="000C1A8E" w:rsidP="00A15EF2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>
      <w:r>
        <w:rPr>
          <w:noProof/>
          <w:lang w:val="en-MY" w:eastAsia="en-MY"/>
        </w:rPr>
        <w:drawing>
          <wp:anchor distT="0" distB="0" distL="114300" distR="114300" simplePos="0" relativeHeight="251675136" behindDoc="0" locked="0" layoutInCell="1" allowOverlap="1" wp14:anchorId="36553F46" wp14:editId="7F691E3E">
            <wp:simplePos x="914400" y="5124450"/>
            <wp:positionH relativeFrom="margin">
              <wp:align>center</wp:align>
            </wp:positionH>
            <wp:positionV relativeFrom="margin">
              <wp:align>center</wp:align>
            </wp:positionV>
            <wp:extent cx="6910705" cy="4274185"/>
            <wp:effectExtent l="0" t="0" r="4445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705" cy="427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1A8E" w:rsidRPr="000C1A8E" w:rsidRDefault="000C1A8E" w:rsidP="002A6CCC">
      <w:pPr>
        <w:jc w:val="center"/>
      </w:pPr>
    </w:p>
    <w:p w:rsidR="000C1A8E" w:rsidRPr="000C1A8E" w:rsidRDefault="00E31BD8" w:rsidP="000C1A8E"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09F824F" wp14:editId="3256F8C7">
                <wp:simplePos x="0" y="0"/>
                <wp:positionH relativeFrom="column">
                  <wp:posOffset>1077595</wp:posOffset>
                </wp:positionH>
                <wp:positionV relativeFrom="paragraph">
                  <wp:posOffset>119380</wp:posOffset>
                </wp:positionV>
                <wp:extent cx="3844925" cy="1231900"/>
                <wp:effectExtent l="0" t="0" r="3175" b="6350"/>
                <wp:wrapNone/>
                <wp:docPr id="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44925" cy="1231900"/>
                        </a:xfrm>
                        <a:custGeom>
                          <a:avLst/>
                          <a:gdLst>
                            <a:gd name="T0" fmla="*/ 0 w 6055"/>
                            <a:gd name="T1" fmla="*/ 0 h 1940"/>
                            <a:gd name="T2" fmla="*/ 1280 w 6055"/>
                            <a:gd name="T3" fmla="*/ 1940 h 1940"/>
                            <a:gd name="T4" fmla="*/ 6055 w 6055"/>
                            <a:gd name="T5" fmla="*/ 1940 h 1940"/>
                            <a:gd name="T6" fmla="*/ 6055 w 6055"/>
                            <a:gd name="T7" fmla="*/ 0 h 1940"/>
                            <a:gd name="T8" fmla="*/ 0 w 6055"/>
                            <a:gd name="T9" fmla="*/ 0 h 1940"/>
                            <a:gd name="T10" fmla="*/ 0 w 6055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055" h="1940">
                              <a:moveTo>
                                <a:pt x="0" y="0"/>
                              </a:moveTo>
                              <a:lnTo>
                                <a:pt x="1280" y="1940"/>
                              </a:lnTo>
                              <a:lnTo>
                                <a:pt x="6055" y="1940"/>
                              </a:lnTo>
                              <a:lnTo>
                                <a:pt x="6055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26644" w:rsidRPr="00D74F8A" w:rsidRDefault="00426644" w:rsidP="00426644">
                            <w:pPr>
                              <w:bidi/>
                              <w:jc w:val="right"/>
                              <w:rPr>
                                <w:b/>
                                <w:bCs/>
                                <w:color w:val="FFFFFF"/>
                                <w:sz w:val="44"/>
                                <w:szCs w:val="44"/>
                                <w:lang w:bidi="ar-EG"/>
                              </w:rPr>
                            </w:pPr>
                          </w:p>
                          <w:p w:rsidR="00426644" w:rsidRDefault="00426644" w:rsidP="004266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9F824F" id="Freeform 10" o:spid="_x0000_s1027" style="position:absolute;margin-left:84.85pt;margin-top:9.4pt;width:302.75pt;height:97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55,1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" adj="-11796480,,5400" path="m,l1280,1940r4775,l6055,,,,,xe" fillcolor="#0d548a [1608]" stroked="f">
                <v:stroke joinstyle="miter"/>
                <v:formulas/>
                <v:path arrowok="t" o:connecttype="custom" o:connectlocs="0,0;812800,1231900;3844925,1231900;3844925,0;0,0;0,0" o:connectangles="0,0,0,0,0,0" textboxrect="0,0,6055,1940"/>
                <v:textbox>
                  <w:txbxContent>
                    <w:p w:rsidR="00426644" w:rsidRPr="00D74F8A" w:rsidRDefault="00426644" w:rsidP="00426644">
                      <w:pPr>
                        <w:bidi/>
                        <w:jc w:val="right"/>
                        <w:rPr>
                          <w:b/>
                          <w:bCs/>
                          <w:color w:val="FFFFFF"/>
                          <w:sz w:val="44"/>
                          <w:szCs w:val="44"/>
                          <w:lang w:bidi="ar-EG"/>
                        </w:rPr>
                      </w:pPr>
                    </w:p>
                    <w:p w:rsidR="00426644" w:rsidRDefault="00426644" w:rsidP="00426644"/>
                  </w:txbxContent>
                </v:textbox>
              </v:shape>
            </w:pict>
          </mc:Fallback>
        </mc:AlternateContent>
      </w: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Default="000C1A8E" w:rsidP="000C1A8E">
      <w:pPr>
        <w:widowControl/>
        <w:tabs>
          <w:tab w:val="left" w:pos="5007"/>
        </w:tabs>
        <w:autoSpaceDE/>
        <w:autoSpaceDN/>
        <w:adjustRightInd/>
        <w:spacing w:after="160" w:line="259" w:lineRule="auto"/>
      </w:pPr>
      <w:r>
        <w:tab/>
      </w:r>
    </w:p>
    <w:p w:rsidR="008360A2" w:rsidRDefault="00167E09" w:rsidP="00A15EF2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  <w:r w:rsidRPr="000C1A8E">
        <w:br w:type="page"/>
      </w:r>
      <w:r w:rsidR="00A15EF2">
        <w:lastRenderedPageBreak/>
        <w:tab/>
      </w:r>
    </w:p>
    <w:p w:rsidR="008360A2" w:rsidRDefault="008360A2" w:rsidP="008360A2">
      <w:pPr>
        <w:widowControl/>
        <w:autoSpaceDE/>
        <w:autoSpaceDN/>
        <w:adjustRightInd/>
        <w:spacing w:after="160" w:line="259" w:lineRule="auto"/>
      </w:pPr>
      <w:r>
        <w:rPr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6E79231" wp14:editId="4CE01B92">
                <wp:simplePos x="0" y="0"/>
                <wp:positionH relativeFrom="margin">
                  <wp:posOffset>680085</wp:posOffset>
                </wp:positionH>
                <wp:positionV relativeFrom="paragraph">
                  <wp:posOffset>124460</wp:posOffset>
                </wp:positionV>
                <wp:extent cx="4139565" cy="871855"/>
                <wp:effectExtent l="0" t="0" r="0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9565" cy="871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4519" w:rsidRPr="004D1DB7" w:rsidRDefault="00724519" w:rsidP="004D1DB7">
                            <w:pPr>
                              <w:pStyle w:val="Heading3"/>
                              <w:shd w:val="clear" w:color="auto" w:fill="FFFFFF"/>
                              <w:spacing w:before="300" w:beforeAutospacing="0" w:after="150" w:afterAutospacing="0"/>
                              <w:jc w:val="center"/>
                              <w:rPr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724519">
                              <w:rPr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  <w:t>Dangerous Goods Regulations (DGR) – Cat 3</w:t>
                            </w:r>
                          </w:p>
                          <w:p w:rsidR="007605A4" w:rsidRPr="007605A4" w:rsidRDefault="007605A4" w:rsidP="007605A4">
                            <w:pPr>
                              <w:pStyle w:val="Heading3"/>
                              <w:shd w:val="clear" w:color="auto" w:fill="FFFFFF"/>
                              <w:spacing w:before="300" w:beforeAutospacing="0" w:after="150" w:afterAutospacing="0"/>
                              <w:jc w:val="center"/>
                              <w:rPr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91718B" w:rsidRPr="007605A4" w:rsidRDefault="0091718B" w:rsidP="007605A4">
                            <w:pPr>
                              <w:pStyle w:val="Heading3"/>
                              <w:shd w:val="clear" w:color="auto" w:fill="FFFFFF"/>
                              <w:spacing w:before="300" w:beforeAutospacing="0" w:after="150" w:afterAutospacing="0"/>
                              <w:jc w:val="center"/>
                              <w:rPr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8360A2" w:rsidRPr="007605A4" w:rsidRDefault="008360A2" w:rsidP="007605A4">
                            <w:pPr>
                              <w:pStyle w:val="Heading3"/>
                              <w:shd w:val="clear" w:color="auto" w:fill="FFFFFF"/>
                              <w:spacing w:before="300" w:beforeAutospacing="0" w:after="150" w:afterAutospacing="0"/>
                              <w:jc w:val="center"/>
                              <w:rPr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E79231" id="Text Box 19" o:spid="_x0000_s1028" type="#_x0000_t202" style="position:absolute;margin-left:53.55pt;margin-top:9.8pt;width:325.95pt;height:68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" filled="f">
                <v:stroke opacity="0"/>
                <v:textbox>
                  <w:txbxContent>
                    <w:p w:rsidR="00724519" w:rsidRPr="004D1DB7" w:rsidRDefault="00724519" w:rsidP="004D1DB7">
                      <w:pPr>
                        <w:pStyle w:val="Heading3"/>
                        <w:shd w:val="clear" w:color="auto" w:fill="FFFFFF"/>
                        <w:spacing w:before="300" w:beforeAutospacing="0" w:after="150" w:afterAutospacing="0"/>
                        <w:jc w:val="center"/>
                        <w:rPr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</w:pPr>
                      <w:r w:rsidRPr="00724519">
                        <w:rPr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  <w:t>Dangerous Goods Regulations (DGR) – Cat 3</w:t>
                      </w:r>
                    </w:p>
                    <w:p w:rsidR="007605A4" w:rsidRPr="007605A4" w:rsidRDefault="007605A4" w:rsidP="007605A4">
                      <w:pPr>
                        <w:pStyle w:val="Heading3"/>
                        <w:shd w:val="clear" w:color="auto" w:fill="FFFFFF"/>
                        <w:spacing w:before="300" w:beforeAutospacing="0" w:after="150" w:afterAutospacing="0"/>
                        <w:jc w:val="center"/>
                        <w:rPr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</w:pPr>
                    </w:p>
                    <w:p w:rsidR="0091718B" w:rsidRPr="007605A4" w:rsidRDefault="0091718B" w:rsidP="007605A4">
                      <w:pPr>
                        <w:pStyle w:val="Heading3"/>
                        <w:shd w:val="clear" w:color="auto" w:fill="FFFFFF"/>
                        <w:spacing w:before="300" w:beforeAutospacing="0" w:after="150" w:afterAutospacing="0"/>
                        <w:jc w:val="center"/>
                        <w:rPr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</w:pPr>
                    </w:p>
                    <w:p w:rsidR="008360A2" w:rsidRPr="007605A4" w:rsidRDefault="008360A2" w:rsidP="007605A4">
                      <w:pPr>
                        <w:pStyle w:val="Heading3"/>
                        <w:shd w:val="clear" w:color="auto" w:fill="FFFFFF"/>
                        <w:spacing w:before="300" w:beforeAutospacing="0" w:after="150" w:afterAutospacing="0"/>
                        <w:jc w:val="center"/>
                        <w:rPr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81622" w:rsidRPr="007C0727" w:rsidRDefault="00B81622" w:rsidP="007C0727">
      <w:pPr>
        <w:jc w:val="right"/>
        <w:rPr>
          <w:rFonts w:eastAsia="Calibri"/>
          <w:b/>
          <w:bCs/>
          <w:color w:val="0D8B25"/>
          <w:sz w:val="32"/>
          <w:szCs w:val="32"/>
          <w:rtl/>
          <w:lang w:bidi="ar-EG"/>
        </w:rPr>
      </w:pPr>
    </w:p>
    <w:p w:rsidR="00B750B7" w:rsidRDefault="009A6839" w:rsidP="00B750B7">
      <w:pPr>
        <w:jc w:val="right"/>
        <w:rPr>
          <w:rFonts w:asciiTheme="majorBidi" w:eastAsiaTheme="minorHAnsi" w:hAnsiTheme="majorBidi" w:cstheme="majorBidi"/>
          <w:sz w:val="28"/>
          <w:szCs w:val="28"/>
          <w:lang w:val="en-MY"/>
        </w:rPr>
      </w:pPr>
      <w:r w:rsidRPr="009A6839">
        <w:rPr>
          <w:rFonts w:asciiTheme="majorBidi" w:eastAsiaTheme="minorHAnsi" w:hAnsiTheme="majorBidi" w:cstheme="majorBidi"/>
          <w:sz w:val="28"/>
          <w:szCs w:val="28"/>
          <w:lang w:val="en-MY"/>
        </w:rPr>
        <w:t xml:space="preserve"> </w:t>
      </w:r>
    </w:p>
    <w:p w:rsidR="00B750B7" w:rsidRDefault="00B750B7" w:rsidP="00B750B7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BC0385" w:rsidRDefault="00BC0385" w:rsidP="00BC0385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5826CE" w:rsidRDefault="005826CE" w:rsidP="00BC0385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381DED" w:rsidRPr="00EB7702" w:rsidRDefault="00B750B7" w:rsidP="005826CE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sz w:val="28"/>
          <w:szCs w:val="28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4E4DF5" wp14:editId="0B117EAF">
                <wp:simplePos x="0" y="0"/>
                <wp:positionH relativeFrom="column">
                  <wp:posOffset>-531377</wp:posOffset>
                </wp:positionH>
                <wp:positionV relativeFrom="paragraph">
                  <wp:posOffset>-1270</wp:posOffset>
                </wp:positionV>
                <wp:extent cx="339725" cy="233680"/>
                <wp:effectExtent l="0" t="19050" r="41275" b="3302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B41257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26" type="#_x0000_t13" style="position:absolute;margin-left:-41.85pt;margin-top:-.1pt;width:26.75pt;height:18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" adj="14171" fillcolor="#0d548a [1608]" strokecolor="#1b3a7d [1609]" strokeweight="1pt"/>
            </w:pict>
          </mc:Fallback>
        </mc:AlternateContent>
      </w:r>
      <w:r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 xml:space="preserve">Course </w:t>
      </w:r>
      <w:r w:rsidR="00381DED"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Objective</w:t>
      </w:r>
    </w:p>
    <w:p w:rsid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724519" w:rsidRPr="00724519" w:rsidRDefault="00724519" w:rsidP="00DD34A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2451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pply the IATA DGR to common work situations </w:t>
      </w:r>
    </w:p>
    <w:p w:rsidR="00724519" w:rsidRPr="00724519" w:rsidRDefault="00724519" w:rsidP="00DD34A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2451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Understand related legal aspects and responsibilities of shippers, agents, and airlines </w:t>
      </w:r>
    </w:p>
    <w:p w:rsidR="00724519" w:rsidRPr="00724519" w:rsidRDefault="00724519" w:rsidP="00DD34A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2451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dentify dangerous goods permitted for transport and their DGR categories </w:t>
      </w:r>
    </w:p>
    <w:p w:rsidR="00724519" w:rsidRPr="00724519" w:rsidRDefault="00724519" w:rsidP="00DD34A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2451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ack, mark, and label dangerous goods </w:t>
      </w:r>
    </w:p>
    <w:p w:rsidR="00724519" w:rsidRPr="00724519" w:rsidRDefault="00724519" w:rsidP="00DD34A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2451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omplete a Shipper’s Declaration for dangerous goods </w:t>
      </w:r>
    </w:p>
    <w:p w:rsidR="00724519" w:rsidRPr="00724519" w:rsidRDefault="00724519" w:rsidP="00DD34A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2451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Follow general emergency procedures when a damaged package is discovered Key topics</w:t>
      </w:r>
    </w:p>
    <w:p w:rsidR="00724519" w:rsidRPr="00724519" w:rsidRDefault="00724519" w:rsidP="00DD34A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2451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ontents of the IATA DGR Dangerous goods classes and divisions </w:t>
      </w:r>
    </w:p>
    <w:p w:rsidR="00724519" w:rsidRPr="00724519" w:rsidRDefault="00724519" w:rsidP="00DD34A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2451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dentification </w:t>
      </w:r>
    </w:p>
    <w:p w:rsidR="00724519" w:rsidRPr="00724519" w:rsidRDefault="00724519" w:rsidP="00DD34A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2451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acking, marking, labeling, and documentation requirements </w:t>
      </w:r>
    </w:p>
    <w:p w:rsidR="00724519" w:rsidRPr="00724519" w:rsidRDefault="00724519" w:rsidP="00DD34A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2451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adioactive materials</w:t>
      </w:r>
    </w:p>
    <w:p w:rsidR="007867EC" w:rsidRPr="004D1DB7" w:rsidRDefault="007867EC" w:rsidP="004D1DB7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7867EC" w:rsidRP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B750B7" w:rsidRPr="00EB7702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8A9DC2" wp14:editId="12D2FE9C">
                <wp:simplePos x="0" y="0"/>
                <wp:positionH relativeFrom="column">
                  <wp:posOffset>-528320</wp:posOffset>
                </wp:positionH>
                <wp:positionV relativeFrom="paragraph">
                  <wp:posOffset>35560</wp:posOffset>
                </wp:positionV>
                <wp:extent cx="339725" cy="233680"/>
                <wp:effectExtent l="0" t="19050" r="41275" b="3302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128574" id="Right Arrow 20" o:spid="_x0000_s1026" type="#_x0000_t13" style="position:absolute;margin-left:-41.6pt;margin-top:2.8pt;width:26.75pt;height:18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GF8jg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" adj="14171" fillcolor="#0e568b" strokecolor="#3f5ea1" strokeweight="1pt"/>
            </w:pict>
          </mc:Fallback>
        </mc:AlternateContent>
      </w:r>
      <w:r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Target Audience</w:t>
      </w:r>
    </w:p>
    <w:p w:rsid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724519" w:rsidRPr="00724519" w:rsidRDefault="00724519" w:rsidP="00DD34A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2451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Freight Forwarder staff preparing DG / HAZMAT shipments </w:t>
      </w:r>
    </w:p>
    <w:p w:rsidR="00724519" w:rsidRPr="00724519" w:rsidRDefault="00724519" w:rsidP="00DD34A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724519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irline staff preparing dangerous goods as Company Material (COMAT)</w:t>
      </w:r>
    </w:p>
    <w:p w:rsidR="00161DA7" w:rsidRDefault="00161DA7" w:rsidP="00724519">
      <w:pPr>
        <w:bidi/>
        <w:rPr>
          <w:rFonts w:asciiTheme="minorHAnsi" w:hAnsiTheme="minorHAnsi" w:cstheme="minorHAns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  <w:r w:rsidRPr="001019AD">
        <w:rPr>
          <w:rFonts w:asciiTheme="majorBidi" w:eastAsiaTheme="minorHAnsi" w:hAnsiTheme="majorBidi" w:cstheme="majorBidi" w:hint="cs"/>
          <w:color w:val="147FD0" w:themeColor="accent5" w:themeShade="BF"/>
          <w:sz w:val="28"/>
          <w:szCs w:val="28"/>
          <w:rtl/>
          <w:lang w:val="en-MY"/>
        </w:rPr>
        <w:t xml:space="preserve"> </w:t>
      </w:r>
    </w:p>
    <w:p w:rsidR="00381DED" w:rsidRPr="00EB7702" w:rsidRDefault="00E07D64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u w:val="single"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CA7E94" wp14:editId="1666F565">
                <wp:simplePos x="0" y="0"/>
                <wp:positionH relativeFrom="column">
                  <wp:posOffset>-557530</wp:posOffset>
                </wp:positionH>
                <wp:positionV relativeFrom="paragraph">
                  <wp:posOffset>40005</wp:posOffset>
                </wp:positionV>
                <wp:extent cx="339725" cy="233680"/>
                <wp:effectExtent l="0" t="19050" r="41275" b="3302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9140E0" id="Right Arrow 22" o:spid="_x0000_s1026" type="#_x0000_t13" style="position:absolute;margin-left:-43.9pt;margin-top:3.15pt;width:26.75pt;height:18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B6jg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" adj="14171" fillcolor="#0e568b" strokecolor="#3f5ea1" strokeweight="1pt"/>
            </w:pict>
          </mc:Fallback>
        </mc:AlternateContent>
      </w:r>
      <w:r w:rsidR="00381DED"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Course Outline</w:t>
      </w:r>
    </w:p>
    <w:p w:rsidR="00161DA7" w:rsidRDefault="00161DA7" w:rsidP="00E07D64">
      <w:pPr>
        <w:bidi/>
        <w:jc w:val="right"/>
        <w:rPr>
          <w:rFonts w:asciiTheme="minorHAnsi" w:hAnsiTheme="minorHAnsi" w:cstheme="minorHAnsi"/>
          <w:b/>
          <w:bCs/>
          <w:noProof/>
          <w:color w:val="6D1D6A" w:themeColor="accent1" w:themeShade="BF"/>
          <w:sz w:val="32"/>
          <w:szCs w:val="32"/>
          <w:rtl/>
          <w:lang w:val="en-MY" w:eastAsia="en-MY"/>
        </w:rPr>
      </w:pPr>
    </w:p>
    <w:p w:rsidR="00DD34AE" w:rsidRPr="00DD34AE" w:rsidRDefault="00DD34AE" w:rsidP="00DD34A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34A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New amendments review of all sections of the IATA DGR manual.</w:t>
      </w:r>
    </w:p>
    <w:p w:rsidR="00DD34AE" w:rsidRPr="00DD34AE" w:rsidRDefault="00DD34AE" w:rsidP="00DD34A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34A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tate and operator variations</w:t>
      </w:r>
    </w:p>
    <w:p w:rsidR="00DD34AE" w:rsidRPr="00DD34AE" w:rsidRDefault="00DD34AE" w:rsidP="00DD34A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34A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dentification and packaging</w:t>
      </w:r>
    </w:p>
    <w:p w:rsidR="00DD34AE" w:rsidRPr="00DD34AE" w:rsidRDefault="00DD34AE" w:rsidP="00DD34A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34A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Markings and labeling</w:t>
      </w:r>
    </w:p>
    <w:p w:rsidR="00DD34AE" w:rsidRPr="00DD34AE" w:rsidRDefault="00DD34AE" w:rsidP="00DD34A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34A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hipper's declaration</w:t>
      </w:r>
    </w:p>
    <w:p w:rsidR="00DD34AE" w:rsidRPr="00DD34AE" w:rsidRDefault="00DD34AE" w:rsidP="00DD34A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34A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G Handling/Storage/Loading</w:t>
      </w:r>
    </w:p>
    <w:p w:rsidR="00DD34AE" w:rsidRPr="00DD34AE" w:rsidRDefault="00DD34AE" w:rsidP="00DD34A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34A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adioactive materials</w:t>
      </w:r>
    </w:p>
    <w:p w:rsidR="00DD34AE" w:rsidRPr="00DD34AE" w:rsidRDefault="00DD34AE" w:rsidP="00DD34A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34A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ifferent hazards and properties</w:t>
      </w:r>
    </w:p>
    <w:p w:rsidR="00DD34AE" w:rsidRPr="00DD34AE" w:rsidRDefault="00DD34AE" w:rsidP="00DD34A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34A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acking group</w:t>
      </w:r>
    </w:p>
    <w:p w:rsidR="00DD34AE" w:rsidRPr="00DD34AE" w:rsidRDefault="00DD34AE" w:rsidP="00DD34A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34A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egregation Table 9.3.A</w:t>
      </w:r>
    </w:p>
    <w:p w:rsidR="00DD34AE" w:rsidRPr="00DD34AE" w:rsidRDefault="00DD34AE" w:rsidP="00DD34A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34A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dentification</w:t>
      </w:r>
    </w:p>
    <w:p w:rsidR="00DD34AE" w:rsidRPr="00DD34AE" w:rsidRDefault="00DD34AE" w:rsidP="00DD34A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34A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assenger and crew limits</w:t>
      </w:r>
    </w:p>
    <w:p w:rsidR="00DD34AE" w:rsidRPr="00DD34AE" w:rsidRDefault="00DD34AE" w:rsidP="00DD34A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34A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Hidden ""Dangerous Goods"" in baggage's and air cargo.</w:t>
      </w:r>
    </w:p>
    <w:p w:rsidR="00DD34AE" w:rsidRPr="00DD34AE" w:rsidRDefault="00DD34AE" w:rsidP="00DD34A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34A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NOTOC</w:t>
      </w:r>
    </w:p>
    <w:p w:rsidR="00DD34AE" w:rsidRPr="00DD34AE" w:rsidRDefault="00DD34AE" w:rsidP="00DD34A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34A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hippers declaration</w:t>
      </w:r>
    </w:p>
    <w:p w:rsidR="00DD34AE" w:rsidRPr="00DD34AE" w:rsidRDefault="00DD34AE" w:rsidP="00DD34A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34A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torage and loading requirements</w:t>
      </w:r>
    </w:p>
    <w:p w:rsidR="00DD34AE" w:rsidRPr="00DD34AE" w:rsidRDefault="00DD34AE" w:rsidP="00DD34A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D34A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mergency responses</w:t>
      </w:r>
    </w:p>
    <w:p w:rsidR="007605A4" w:rsidRDefault="007605A4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7605A4" w:rsidRDefault="007605A4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7605A4" w:rsidRDefault="007605A4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4D1DB7" w:rsidRDefault="004D1DB7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4D1DB7" w:rsidRDefault="004D1DB7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4D1DB7" w:rsidRDefault="004D1DB7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4D1DB7" w:rsidRDefault="004D1DB7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4D1DB7" w:rsidRDefault="004D1DB7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4D1DB7" w:rsidRDefault="004D1DB7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4D1DB7" w:rsidRDefault="004D1DB7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4D1DB7" w:rsidRDefault="004D1DB7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4D1DB7" w:rsidRDefault="004D1DB7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4D1DB7" w:rsidRDefault="004D1DB7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4D1DB7" w:rsidRDefault="004D1DB7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7F3209" w:rsidRDefault="007F3209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91718B" w:rsidRPr="00A21560" w:rsidRDefault="0091718B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792095" w:rsidRPr="00EB7702" w:rsidRDefault="00EB7702" w:rsidP="00DD34AE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b/>
          <w:bCs/>
          <w:noProof/>
          <w:color w:val="C00000"/>
          <w:sz w:val="28"/>
          <w:szCs w:val="28"/>
          <w:lang w:val="en-MY" w:eastAsia="en-MY"/>
        </w:rPr>
      </w:pPr>
      <w:r w:rsidRPr="00EB7702"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lang w:val="en-MY" w:eastAsia="en-MY"/>
        </w:rPr>
        <w:t>The Feature Of Asia Master Training And Development Center</w:t>
      </w:r>
    </w:p>
    <w:p w:rsidR="0017470A" w:rsidRPr="00DA34CF" w:rsidRDefault="0017470A" w:rsidP="00DD34AE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pick up the customer from the airport to the hotel.</w:t>
      </w:r>
    </w:p>
    <w:p w:rsidR="0017470A" w:rsidRPr="00DA34CF" w:rsidRDefault="0017470A" w:rsidP="00DD34AE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give the participant training bag includes all the necessary tools for the course.</w:t>
      </w:r>
    </w:p>
    <w:p w:rsidR="0017470A" w:rsidRPr="00DA34CF" w:rsidRDefault="0017470A" w:rsidP="00DD34AE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orking within groups to achieve the best results.</w:t>
      </w:r>
    </w:p>
    <w:p w:rsidR="0017470A" w:rsidRPr="00DA34CF" w:rsidRDefault="0017470A" w:rsidP="00DD34AE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All our courses are confirmed and we do not postpone or cancel the courses regardless of the number of participants in the course.</w:t>
      </w:r>
    </w:p>
    <w:p w:rsidR="0017470A" w:rsidRDefault="00077223" w:rsidP="00DD34AE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can assist you in booking hotels at discounted prices if you wish to book through us.</w:t>
      </w:r>
    </w:p>
    <w:p w:rsidR="00077223" w:rsidRPr="00DA34CF" w:rsidRDefault="00077223" w:rsidP="00DD34AE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offer the certificate from Asia Masters Center for Training and Administrative Development.</w:t>
      </w:r>
    </w:p>
    <w:p w:rsidR="00491FC1" w:rsidRPr="00DA34CF" w:rsidRDefault="00491FC1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color w:val="6D1D6A" w:themeColor="accent1" w:themeShade="BF"/>
          <w:sz w:val="28"/>
          <w:szCs w:val="28"/>
          <w:u w:val="single"/>
          <w:lang w:val="en-MY"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lang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lang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rtl/>
          <w:lang w:bidi="ar-EG"/>
        </w:rPr>
      </w:pPr>
    </w:p>
    <w:p w:rsidR="00491FC1" w:rsidRDefault="00491FC1" w:rsidP="00491FC1">
      <w:pPr>
        <w:pStyle w:val="Header"/>
        <w:bidi/>
        <w:ind w:left="-72"/>
        <w:rPr>
          <w:rFonts w:ascii="Sakkal Majalla" w:hAnsi="Sakkal Majalla" w:cs="Sakkal Majalla"/>
          <w:b/>
          <w:bCs/>
          <w:color w:val="002060"/>
          <w:sz w:val="28"/>
          <w:szCs w:val="28"/>
        </w:rPr>
      </w:pPr>
    </w:p>
    <w:p w:rsidR="00077223" w:rsidRPr="00B87DE0" w:rsidRDefault="00077223" w:rsidP="00077223">
      <w:pPr>
        <w:pStyle w:val="Header"/>
        <w:bidi/>
        <w:ind w:left="-72"/>
        <w:rPr>
          <w:rFonts w:ascii="Sakkal Majalla" w:hAnsi="Sakkal Majalla" w:cs="Sakkal Majalla"/>
          <w:b/>
          <w:bCs/>
          <w:color w:val="002060"/>
          <w:sz w:val="28"/>
          <w:szCs w:val="28"/>
        </w:rPr>
      </w:pPr>
    </w:p>
    <w:p w:rsidR="00E31BD8" w:rsidRDefault="00673528" w:rsidP="00077223">
      <w:pPr>
        <w:pStyle w:val="Header"/>
        <w:ind w:left="-288"/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</w:pPr>
      <w:r>
        <w:rPr>
          <w:noProof/>
          <w:color w:val="6D1D6A" w:themeColor="accent1" w:themeShade="BF"/>
          <w:lang w:val="en-MY" w:eastAsia="en-MY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AD8C61" wp14:editId="1BEF1DD0">
                <wp:simplePos x="0" y="0"/>
                <wp:positionH relativeFrom="column">
                  <wp:posOffset>-680720</wp:posOffset>
                </wp:positionH>
                <wp:positionV relativeFrom="paragraph">
                  <wp:posOffset>259080</wp:posOffset>
                </wp:positionV>
                <wp:extent cx="339725" cy="233680"/>
                <wp:effectExtent l="0" t="19050" r="41275" b="3302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38B1DA" id="Right Arrow 12" o:spid="_x0000_s1026" type="#_x0000_t13" style="position:absolute;margin-left:-53.6pt;margin-top:20.4pt;width:26.75pt;height:18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57jQ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" adj="14171" fillcolor="#0e568b" strokecolor="#3f5ea1" strokeweight="1pt"/>
            </w:pict>
          </mc:Fallback>
        </mc:AlternateContent>
      </w:r>
    </w:p>
    <w:p w:rsidR="00077223" w:rsidRPr="00E31BD8" w:rsidRDefault="00077223" w:rsidP="00077223">
      <w:pPr>
        <w:pStyle w:val="Header"/>
        <w:ind w:left="-288"/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</w:pPr>
      <w:r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 xml:space="preserve">The </w:t>
      </w:r>
      <w:r w:rsidR="00EB7702"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>Cost Of The Training Program Includes The Following</w:t>
      </w:r>
      <w:r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>:</w:t>
      </w:r>
    </w:p>
    <w:p w:rsidR="00077223" w:rsidRDefault="00077223" w:rsidP="00077223">
      <w:pPr>
        <w:pStyle w:val="Header"/>
        <w:ind w:left="-288"/>
        <w:rPr>
          <w:rFonts w:asciiTheme="majorBidi" w:hAnsiTheme="majorBidi" w:cstheme="majorBidi"/>
          <w:noProof/>
          <w:color w:val="147FD0" w:themeColor="accent5" w:themeShade="BF"/>
          <w:sz w:val="36"/>
          <w:szCs w:val="36"/>
          <w:lang w:val="en-MY" w:eastAsia="en-MY"/>
        </w:rPr>
      </w:pPr>
    </w:p>
    <w:p w:rsidR="00077223" w:rsidRPr="00DA34CF" w:rsidRDefault="009B7615" w:rsidP="00DD34AE">
      <w:pPr>
        <w:pStyle w:val="Header"/>
        <w:numPr>
          <w:ilvl w:val="0"/>
          <w:numId w:val="3"/>
        </w:numPr>
        <w:ind w:left="142" w:hanging="426"/>
        <w:rPr>
          <w:rFonts w:ascii="Times New Roman" w:hAnsi="Times New Roman" w:cs="Times New Roman"/>
          <w:color w:val="147FD0" w:themeColor="accent5" w:themeShade="BF"/>
          <w:sz w:val="28"/>
          <w:szCs w:val="28"/>
          <w:u w:val="single"/>
          <w:lang w:val="en-MY" w:bidi="ar-EG"/>
        </w:rPr>
      </w:pPr>
      <w:r w:rsidRPr="00DA34C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cientific article on flash memory.</w:t>
      </w:r>
    </w:p>
    <w:p w:rsidR="009B7615" w:rsidRPr="00DA34CF" w:rsidRDefault="009B7615" w:rsidP="00DD34AE">
      <w:pPr>
        <w:pStyle w:val="Header"/>
        <w:numPr>
          <w:ilvl w:val="0"/>
          <w:numId w:val="3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raining Room.</w:t>
      </w:r>
    </w:p>
    <w:p w:rsidR="009B7615" w:rsidRPr="00DA34CF" w:rsidRDefault="009B7615" w:rsidP="00DD34AE">
      <w:pPr>
        <w:pStyle w:val="Header"/>
        <w:numPr>
          <w:ilvl w:val="0"/>
          <w:numId w:val="3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raining.</w:t>
      </w:r>
    </w:p>
    <w:p w:rsidR="009B7615" w:rsidRPr="00DA34CF" w:rsidRDefault="009B7615" w:rsidP="00DD34AE">
      <w:pPr>
        <w:pStyle w:val="Header"/>
        <w:numPr>
          <w:ilvl w:val="0"/>
          <w:numId w:val="3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Coffee break.</w:t>
      </w:r>
    </w:p>
    <w:p w:rsidR="009B7615" w:rsidRPr="00DA34CF" w:rsidRDefault="009B7615" w:rsidP="00DD34AE">
      <w:pPr>
        <w:pStyle w:val="Header"/>
        <w:numPr>
          <w:ilvl w:val="0"/>
          <w:numId w:val="3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he training bag includes all the tools for the course.</w:t>
      </w: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9E7F1E" w:rsidRDefault="009E7F1E">
      <w:pPr>
        <w:widowControl/>
        <w:autoSpaceDE/>
        <w:autoSpaceDN/>
        <w:adjustRightInd/>
        <w:spacing w:after="160" w:line="259" w:lineRule="auto"/>
      </w:pPr>
    </w:p>
    <w:tbl>
      <w:tblPr>
        <w:tblStyle w:val="MediumGrid1-Accent11"/>
        <w:tblpPr w:leftFromText="180" w:rightFromText="180" w:vertAnchor="text" w:horzAnchor="margin" w:tblpXSpec="center" w:tblpY="349"/>
        <w:bidiVisual/>
        <w:tblW w:w="9561" w:type="dxa"/>
        <w:tblLayout w:type="fixed"/>
        <w:tblLook w:val="04A0" w:firstRow="1" w:lastRow="0" w:firstColumn="1" w:lastColumn="0" w:noHBand="0" w:noVBand="1"/>
      </w:tblPr>
      <w:tblGrid>
        <w:gridCol w:w="9561"/>
      </w:tblGrid>
      <w:tr w:rsidR="0007195D" w:rsidRPr="00491FC1" w:rsidTr="00AF1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sz w:val="36"/>
                <w:szCs w:val="36"/>
                <w:rtl/>
              </w:rPr>
            </w:pPr>
            <w:r>
              <w:rPr>
                <w:rFonts w:asciiTheme="minorHAnsi" w:eastAsia="Calibri" w:hAnsiTheme="minorHAnsi" w:cstheme="minorHAnsi" w:hint="cs"/>
                <w:sz w:val="36"/>
                <w:szCs w:val="36"/>
                <w:rtl/>
              </w:rPr>
              <w:t xml:space="preserve">  </w:t>
            </w:r>
          </w:p>
          <w:p w:rsidR="0007195D" w:rsidRPr="00552C62" w:rsidRDefault="009B7615" w:rsidP="009B7615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9B7615">
              <w:rPr>
                <w:rFonts w:asciiTheme="minorHAnsi" w:eastAsia="Calibri" w:hAnsiTheme="minorHAnsi" w:cstheme="minorHAnsi"/>
                <w:color w:val="000000" w:themeColor="text1"/>
                <w:sz w:val="36"/>
                <w:szCs w:val="36"/>
              </w:rPr>
              <w:t>Price (USD</w:t>
            </w:r>
            <w:r>
              <w:rPr>
                <w:rFonts w:asciiTheme="minorHAnsi" w:eastAsia="Calibri" w:hAnsiTheme="minorHAnsi" w:cs="Calibri"/>
                <w:color w:val="000000" w:themeColor="text1"/>
                <w:sz w:val="36"/>
                <w:szCs w:val="36"/>
              </w:rPr>
              <w:t>)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E31BD8">
            <w:pPr>
              <w:widowControl/>
              <w:autoSpaceDE/>
              <w:autoSpaceDN/>
              <w:bidi/>
              <w:adjustRightInd/>
              <w:ind w:left="360"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</w:p>
          <w:p w:rsidR="00E31BD8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>Communicate with the training department</w:t>
            </w:r>
          </w:p>
          <w:p w:rsidR="0007195D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to </w:t>
            </w: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>know</w:t>
            </w: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the participation fees</w:t>
            </w:r>
          </w:p>
          <w:p w:rsidR="00E31BD8" w:rsidRPr="00E31BD8" w:rsidRDefault="00E31BD8" w:rsidP="00DD34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color w:val="C00000"/>
                <w:sz w:val="32"/>
                <w:szCs w:val="32"/>
              </w:rPr>
            </w:pPr>
            <w:r w:rsidRPr="00E31BD8">
              <w:rPr>
                <w:rFonts w:asciiTheme="minorHAnsi" w:hAnsiTheme="minorHAnsi" w:cstheme="minorHAnsi"/>
                <w:color w:val="C00000"/>
                <w:sz w:val="32"/>
                <w:szCs w:val="32"/>
              </w:rPr>
              <w:t>There are offers and discounts for groups</w:t>
            </w:r>
          </w:p>
          <w:p w:rsidR="00E31BD8" w:rsidRPr="00491FC1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eastAsia="Calibri"/>
                <w:rtl/>
              </w:rPr>
            </w:pPr>
          </w:p>
        </w:tc>
      </w:tr>
      <w:tr w:rsidR="0007195D" w:rsidRPr="00491FC1" w:rsidTr="00AF1CB5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AF78CF" w:rsidRDefault="009B7615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AF78CF">
              <w:rPr>
                <w:rFonts w:asciiTheme="minorHAnsi" w:eastAsia="Calibri" w:hAnsiTheme="minorHAnsi" w:cstheme="minorHAnsi"/>
                <w:sz w:val="36"/>
                <w:szCs w:val="36"/>
                <w:u w:val="single"/>
              </w:rPr>
              <w:t xml:space="preserve">The </w:t>
            </w:r>
            <w:r w:rsidR="006B5C66" w:rsidRPr="00AF78CF">
              <w:rPr>
                <w:rFonts w:asciiTheme="minorHAnsi" w:eastAsia="Calibri" w:hAnsiTheme="minorHAnsi" w:cstheme="minorHAnsi"/>
                <w:sz w:val="36"/>
                <w:szCs w:val="36"/>
                <w:u w:val="single"/>
              </w:rPr>
              <w:t>details of the bank account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552C62" w:rsidRDefault="006B5C66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Bank name: </w:t>
            </w:r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CIMB Bank </w:t>
            </w:r>
            <w:proofErr w:type="spellStart"/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Berhad</w:t>
            </w:r>
            <w:proofErr w:type="spellEnd"/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</w:t>
            </w:r>
            <w:r w:rsidR="006B5C66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Account name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Asia Masters Center SDN. BHD</w:t>
            </w:r>
          </w:p>
          <w:p w:rsidR="0007195D" w:rsidRPr="00552C62" w:rsidRDefault="006B5C66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Bank account number: </w:t>
            </w:r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80-0733590-5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6B5C66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Swift code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CIBBMYKL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IBAN: Null</w:t>
            </w:r>
          </w:p>
        </w:tc>
      </w:tr>
    </w:tbl>
    <w:p w:rsidR="00491FC1" w:rsidRDefault="00491FC1" w:rsidP="00D75A62">
      <w:pPr>
        <w:widowControl/>
        <w:autoSpaceDE/>
        <w:autoSpaceDN/>
        <w:adjustRightInd/>
        <w:spacing w:after="160" w:line="259" w:lineRule="auto"/>
        <w:jc w:val="center"/>
        <w:rPr>
          <w:rtl/>
        </w:rPr>
      </w:pPr>
    </w:p>
    <w:p w:rsidR="002E46E5" w:rsidRDefault="00C71664" w:rsidP="00410932">
      <w:pPr>
        <w:widowControl/>
        <w:autoSpaceDE/>
        <w:autoSpaceDN/>
        <w:adjustRightInd/>
        <w:spacing w:after="160" w:line="259" w:lineRule="auto"/>
        <w:rPr>
          <w:rtl/>
        </w:rPr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62402BB" wp14:editId="5E89C8D3">
                <wp:simplePos x="0" y="0"/>
                <wp:positionH relativeFrom="page">
                  <wp:align>left</wp:align>
                </wp:positionH>
                <wp:positionV relativeFrom="paragraph">
                  <wp:posOffset>422177</wp:posOffset>
                </wp:positionV>
                <wp:extent cx="2743200" cy="1542415"/>
                <wp:effectExtent l="0" t="0" r="0" b="635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54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316C7C" w:rsidRDefault="002E46E5" w:rsidP="001F103C">
                            <w:pPr>
                              <w:bidi/>
                              <w:rPr>
                                <w:rFonts w:ascii="Tahoma" w:hAnsi="Tahoma" w:cs="Tahoma"/>
                                <w:color w:val="FFFFF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2402BB" id="Text Box 32" o:spid="_x0000_s1029" type="#_x0000_t202" style="position:absolute;margin-left:0;margin-top:33.25pt;width:3in;height:121.45pt;z-index:25170432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6oBuQIAAMM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" filled="f" stroked="f">
                <v:textbox>
                  <w:txbxContent>
                    <w:p w:rsidR="002E46E5" w:rsidRPr="00316C7C" w:rsidRDefault="002E46E5" w:rsidP="001F103C">
                      <w:pPr>
                        <w:bidi/>
                        <w:rPr>
                          <w:rFonts w:ascii="Tahoma" w:hAnsi="Tahoma" w:cs="Tahoma"/>
                          <w:color w:val="FFFFF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E46E5" w:rsidRPr="00167E09" w:rsidRDefault="002E46E5" w:rsidP="008360A2">
      <w:pPr>
        <w:widowControl/>
        <w:autoSpaceDE/>
        <w:autoSpaceDN/>
        <w:adjustRightInd/>
        <w:spacing w:after="160" w:line="259" w:lineRule="auto"/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677BCE8" wp14:editId="7A96F8BA">
                <wp:simplePos x="0" y="0"/>
                <wp:positionH relativeFrom="page">
                  <wp:posOffset>819150</wp:posOffset>
                </wp:positionH>
                <wp:positionV relativeFrom="paragraph">
                  <wp:posOffset>605789</wp:posOffset>
                </wp:positionV>
                <wp:extent cx="6144895" cy="963295"/>
                <wp:effectExtent l="0" t="0" r="0" b="8255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963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2E46E5" w:rsidRDefault="002E46E5" w:rsidP="002E46E5">
                            <w:pPr>
                              <w:bidi/>
                              <w:rPr>
                                <w:rFonts w:ascii="Tahoma" w:hAnsi="Tahoma" w:cs="Tahoma"/>
                                <w:color w:val="404040" w:themeColor="text1" w:themeTint="B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77BCE8" id="Text Box 33" o:spid="_x0000_s1030" type="#_x0000_t202" style="position:absolute;margin-left:64.5pt;margin-top:47.7pt;width:483.85pt;height:75.8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wHauQIAAMI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" filled="f" stroked="f">
                <v:textbox>
                  <w:txbxContent>
                    <w:p w:rsidR="002E46E5" w:rsidRPr="002E46E5" w:rsidRDefault="002E46E5" w:rsidP="002E46E5">
                      <w:pPr>
                        <w:bidi/>
                        <w:rPr>
                          <w:rFonts w:ascii="Tahoma" w:hAnsi="Tahoma" w:cs="Tahoma"/>
                          <w:color w:val="404040" w:themeColor="text1" w:themeTint="B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2E46E5" w:rsidRPr="00167E09" w:rsidSect="00B012EE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72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630" w:rsidRDefault="00101630" w:rsidP="00167E09">
      <w:r>
        <w:separator/>
      </w:r>
    </w:p>
  </w:endnote>
  <w:endnote w:type="continuationSeparator" w:id="0">
    <w:p w:rsidR="00101630" w:rsidRDefault="00101630" w:rsidP="0016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86F" w:rsidRPr="0018586F" w:rsidRDefault="0018586F" w:rsidP="0018586F">
    <w:pPr>
      <w:pStyle w:val="Footer"/>
      <w:jc w:val="center"/>
      <w:rPr>
        <w:rFonts w:eastAsia="Calibri"/>
        <w:b/>
        <w:bCs/>
        <w:sz w:val="20"/>
        <w:szCs w:val="20"/>
        <w:lang w:val="en-MY"/>
      </w:rPr>
    </w:pPr>
    <w:r w:rsidRPr="0018586F">
      <w:rPr>
        <w:rFonts w:eastAsia="Calibri"/>
        <w:b/>
        <w:bCs/>
        <w:sz w:val="20"/>
        <w:szCs w:val="20"/>
        <w:lang w:val="en-MY"/>
      </w:rPr>
      <w:t xml:space="preserve">Asia Masters Centre (AMC), Suite 2 B, level 6, Office Block, Grand Millennium Hotel, Bukit </w:t>
    </w:r>
    <w:proofErr w:type="spellStart"/>
    <w:r w:rsidRPr="0018586F">
      <w:rPr>
        <w:rFonts w:eastAsia="Calibri"/>
        <w:b/>
        <w:bCs/>
        <w:sz w:val="20"/>
        <w:szCs w:val="20"/>
        <w:lang w:val="en-MY"/>
      </w:rPr>
      <w:t>Bintang</w:t>
    </w:r>
    <w:proofErr w:type="spellEnd"/>
    <w:r w:rsidRPr="0018586F">
      <w:rPr>
        <w:rFonts w:eastAsia="Calibri"/>
        <w:b/>
        <w:bCs/>
        <w:sz w:val="20"/>
        <w:szCs w:val="20"/>
        <w:lang w:val="en-MY"/>
      </w:rPr>
      <w:t xml:space="preserve"> Street, 55100 Kuala Lumpur, Malaysia. | Tel: +60327326992|Mobile: +601 8909 0379 | Fax: +60327326992</w:t>
    </w:r>
  </w:p>
  <w:p w:rsidR="00167E09" w:rsidRDefault="0018586F" w:rsidP="0018586F">
    <w:pPr>
      <w:pStyle w:val="Footer"/>
      <w:bidi/>
      <w:jc w:val="center"/>
    </w:pPr>
    <w:r w:rsidRPr="0018586F">
      <w:rPr>
        <w:rFonts w:eastAsia="Calibri"/>
        <w:b/>
        <w:bCs/>
        <w:sz w:val="20"/>
        <w:szCs w:val="20"/>
        <w:lang w:val="en-MY"/>
      </w:rPr>
      <w:t>Website: http://</w:t>
    </w:r>
    <w:proofErr w:type="spellStart"/>
    <w:r w:rsidRPr="0018586F">
      <w:rPr>
        <w:rFonts w:eastAsia="Calibri"/>
        <w:b/>
        <w:bCs/>
        <w:sz w:val="20"/>
        <w:szCs w:val="20"/>
        <w:lang w:val="en-MY"/>
      </w:rPr>
      <w:t>www.asiamasters.org</w:t>
    </w:r>
    <w:proofErr w:type="spellEnd"/>
    <w:r w:rsidRPr="0018586F">
      <w:rPr>
        <w:rFonts w:eastAsia="Calibri"/>
        <w:b/>
        <w:bCs/>
        <w:sz w:val="20"/>
        <w:szCs w:val="20"/>
        <w:lang w:val="en-MY"/>
      </w:rPr>
      <w:t xml:space="preserve">/ | Email: </w:t>
    </w:r>
    <w:proofErr w:type="spellStart"/>
    <w:r w:rsidRPr="0018586F">
      <w:rPr>
        <w:rFonts w:eastAsia="Calibri"/>
        <w:b/>
        <w:bCs/>
        <w:sz w:val="20"/>
        <w:szCs w:val="20"/>
        <w:lang w:val="en-MY"/>
      </w:rPr>
      <w:t>info@asia-masters.com</w:t>
    </w:r>
    <w:proofErr w:type="spellEnd"/>
    <w:r w:rsidR="007D2292" w:rsidRPr="000C1A8E">
      <w:rPr>
        <w:rFonts w:ascii="Calibri" w:eastAsia="Calibri" w:hAnsi="Calibri" w:cs="Arial"/>
        <w:noProof/>
        <w:color w:val="FF0000"/>
        <w:sz w:val="22"/>
        <w:szCs w:val="22"/>
        <w:lang w:val="en-MY" w:eastAsia="en-MY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3EE631" wp14:editId="6611E999">
              <wp:simplePos x="0" y="0"/>
              <wp:positionH relativeFrom="column">
                <wp:posOffset>-1116135</wp:posOffset>
              </wp:positionH>
              <wp:positionV relativeFrom="paragraph">
                <wp:posOffset>-1327394</wp:posOffset>
              </wp:positionV>
              <wp:extent cx="3461385" cy="2518410"/>
              <wp:effectExtent l="0" t="0" r="5715" b="0"/>
              <wp:wrapNone/>
              <wp:docPr id="15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61385" cy="2518410"/>
                      </a:xfrm>
                      <a:custGeom>
                        <a:avLst/>
                        <a:gdLst>
                          <a:gd name="T0" fmla="*/ 0 w 5451"/>
                          <a:gd name="T1" fmla="*/ 0 h 3966"/>
                          <a:gd name="T2" fmla="*/ 1290 w 5451"/>
                          <a:gd name="T3" fmla="*/ 2126 h 3966"/>
                          <a:gd name="T4" fmla="*/ 1290 w 5451"/>
                          <a:gd name="T5" fmla="*/ 2126 h 3966"/>
                          <a:gd name="T6" fmla="*/ 1305 w 5451"/>
                          <a:gd name="T7" fmla="*/ 2146 h 3966"/>
                          <a:gd name="T8" fmla="*/ 1325 w 5451"/>
                          <a:gd name="T9" fmla="*/ 2161 h 3966"/>
                          <a:gd name="T10" fmla="*/ 5451 w 5451"/>
                          <a:gd name="T11" fmla="*/ 3966 h 3966"/>
                          <a:gd name="T12" fmla="*/ 0 w 5451"/>
                          <a:gd name="T13" fmla="*/ 3966 h 3966"/>
                          <a:gd name="T14" fmla="*/ 0 w 5451"/>
                          <a:gd name="T15" fmla="*/ 0 h 3966"/>
                          <a:gd name="T16" fmla="*/ 0 w 5451"/>
                          <a:gd name="T17" fmla="*/ 0 h 39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5451" h="3966">
                            <a:moveTo>
                              <a:pt x="0" y="0"/>
                            </a:moveTo>
                            <a:lnTo>
                              <a:pt x="1290" y="2126"/>
                            </a:lnTo>
                            <a:lnTo>
                              <a:pt x="1290" y="2126"/>
                            </a:lnTo>
                            <a:lnTo>
                              <a:pt x="1305" y="2146"/>
                            </a:lnTo>
                            <a:lnTo>
                              <a:pt x="1325" y="2161"/>
                            </a:lnTo>
                            <a:lnTo>
                              <a:pt x="5451" y="3966"/>
                            </a:lnTo>
                            <a:lnTo>
                              <a:pt x="0" y="3966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1D58E78" id="Freeform 8" o:spid="_x0000_s1026" style="position:absolute;margin-left:-87.9pt;margin-top:-104.5pt;width:272.55pt;height:19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51,3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" path="m,l1290,2126r,l1305,2146r20,15l5451,3966,,3966,,,,xe" fillcolor="#0d548a [1608]" stroked="f">
              <v:path arrowok="t" o:connecttype="custom" o:connectlocs="0,0;819150,1350010;819150,1350010;828675,1362710;841375,1372235;3461385,2518410;0,2518410;0,0;0,0" o:connectangles="0,0,0,0,0,0,0,0,0"/>
            </v:shape>
          </w:pict>
        </mc:Fallback>
      </mc:AlternateContent>
    </w:r>
    <w:r w:rsidR="00167E09" w:rsidRPr="003C4535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3B7FE7" wp14:editId="7DA69B47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10689590" cy="4999990"/>
              <wp:effectExtent l="0" t="0" r="0" b="0"/>
              <wp:wrapNone/>
              <wp:docPr id="198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689590" cy="4999990"/>
                      </a:xfrm>
                      <a:custGeom>
                        <a:avLst/>
                        <a:gdLst>
                          <a:gd name="T0" fmla="*/ 0 w 16834"/>
                          <a:gd name="T1" fmla="*/ 7874 h 7874"/>
                          <a:gd name="T2" fmla="*/ 0 w 16834"/>
                          <a:gd name="T3" fmla="*/ 7004 h 7874"/>
                          <a:gd name="T4" fmla="*/ 1000 w 16834"/>
                          <a:gd name="T5" fmla="*/ 7074 h 7874"/>
                          <a:gd name="T6" fmla="*/ 1965 w 16834"/>
                          <a:gd name="T7" fmla="*/ 7124 h 7874"/>
                          <a:gd name="T8" fmla="*/ 2886 w 16834"/>
                          <a:gd name="T9" fmla="*/ 7154 h 7874"/>
                          <a:gd name="T10" fmla="*/ 3766 w 16834"/>
                          <a:gd name="T11" fmla="*/ 7164 h 7874"/>
                          <a:gd name="T12" fmla="*/ 4611 w 16834"/>
                          <a:gd name="T13" fmla="*/ 7149 h 7874"/>
                          <a:gd name="T14" fmla="*/ 5416 w 16834"/>
                          <a:gd name="T15" fmla="*/ 7119 h 7874"/>
                          <a:gd name="T16" fmla="*/ 6186 w 16834"/>
                          <a:gd name="T17" fmla="*/ 7064 h 7874"/>
                          <a:gd name="T18" fmla="*/ 6922 w 16834"/>
                          <a:gd name="T19" fmla="*/ 6994 h 7874"/>
                          <a:gd name="T20" fmla="*/ 7622 w 16834"/>
                          <a:gd name="T21" fmla="*/ 6899 h 7874"/>
                          <a:gd name="T22" fmla="*/ 8287 w 16834"/>
                          <a:gd name="T23" fmla="*/ 6788 h 7874"/>
                          <a:gd name="T24" fmla="*/ 8922 w 16834"/>
                          <a:gd name="T25" fmla="*/ 6658 h 7874"/>
                          <a:gd name="T26" fmla="*/ 9527 w 16834"/>
                          <a:gd name="T27" fmla="*/ 6513 h 7874"/>
                          <a:gd name="T28" fmla="*/ 10102 w 16834"/>
                          <a:gd name="T29" fmla="*/ 6343 h 7874"/>
                          <a:gd name="T30" fmla="*/ 10648 w 16834"/>
                          <a:gd name="T31" fmla="*/ 6158 h 7874"/>
                          <a:gd name="T32" fmla="*/ 11168 w 16834"/>
                          <a:gd name="T33" fmla="*/ 5958 h 7874"/>
                          <a:gd name="T34" fmla="*/ 11663 w 16834"/>
                          <a:gd name="T35" fmla="*/ 5733 h 7874"/>
                          <a:gd name="T36" fmla="*/ 12128 w 16834"/>
                          <a:gd name="T37" fmla="*/ 5498 h 7874"/>
                          <a:gd name="T38" fmla="*/ 12573 w 16834"/>
                          <a:gd name="T39" fmla="*/ 5243 h 7874"/>
                          <a:gd name="T40" fmla="*/ 12988 w 16834"/>
                          <a:gd name="T41" fmla="*/ 4968 h 7874"/>
                          <a:gd name="T42" fmla="*/ 13388 w 16834"/>
                          <a:gd name="T43" fmla="*/ 4677 h 7874"/>
                          <a:gd name="T44" fmla="*/ 13763 w 16834"/>
                          <a:gd name="T45" fmla="*/ 4372 h 7874"/>
                          <a:gd name="T46" fmla="*/ 14123 w 16834"/>
                          <a:gd name="T47" fmla="*/ 4052 h 7874"/>
                          <a:gd name="T48" fmla="*/ 14458 w 16834"/>
                          <a:gd name="T49" fmla="*/ 3717 h 7874"/>
                          <a:gd name="T50" fmla="*/ 14779 w 16834"/>
                          <a:gd name="T51" fmla="*/ 3362 h 7874"/>
                          <a:gd name="T52" fmla="*/ 15084 w 16834"/>
                          <a:gd name="T53" fmla="*/ 2992 h 7874"/>
                          <a:gd name="T54" fmla="*/ 15374 w 16834"/>
                          <a:gd name="T55" fmla="*/ 2606 h 7874"/>
                          <a:gd name="T56" fmla="*/ 15644 w 16834"/>
                          <a:gd name="T57" fmla="*/ 2211 h 7874"/>
                          <a:gd name="T58" fmla="*/ 15904 w 16834"/>
                          <a:gd name="T59" fmla="*/ 1796 h 7874"/>
                          <a:gd name="T60" fmla="*/ 16154 w 16834"/>
                          <a:gd name="T61" fmla="*/ 1366 h 7874"/>
                          <a:gd name="T62" fmla="*/ 16389 w 16834"/>
                          <a:gd name="T63" fmla="*/ 925 h 7874"/>
                          <a:gd name="T64" fmla="*/ 16619 w 16834"/>
                          <a:gd name="T65" fmla="*/ 470 h 7874"/>
                          <a:gd name="T66" fmla="*/ 16834 w 16834"/>
                          <a:gd name="T67" fmla="*/ 0 h 78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6834" h="7874">
                            <a:moveTo>
                              <a:pt x="16834" y="7874"/>
                            </a:moveTo>
                            <a:lnTo>
                              <a:pt x="0" y="7874"/>
                            </a:lnTo>
                            <a:lnTo>
                              <a:pt x="0" y="7004"/>
                            </a:lnTo>
                            <a:lnTo>
                              <a:pt x="0" y="7004"/>
                            </a:lnTo>
                            <a:lnTo>
                              <a:pt x="505" y="7044"/>
                            </a:lnTo>
                            <a:lnTo>
                              <a:pt x="1000" y="7074"/>
                            </a:lnTo>
                            <a:lnTo>
                              <a:pt x="1490" y="7104"/>
                            </a:lnTo>
                            <a:lnTo>
                              <a:pt x="1965" y="7124"/>
                            </a:lnTo>
                            <a:lnTo>
                              <a:pt x="2431" y="7144"/>
                            </a:lnTo>
                            <a:lnTo>
                              <a:pt x="2886" y="7154"/>
                            </a:lnTo>
                            <a:lnTo>
                              <a:pt x="3331" y="7159"/>
                            </a:lnTo>
                            <a:lnTo>
                              <a:pt x="3766" y="7164"/>
                            </a:lnTo>
                            <a:lnTo>
                              <a:pt x="4191" y="7159"/>
                            </a:lnTo>
                            <a:lnTo>
                              <a:pt x="4611" y="7149"/>
                            </a:lnTo>
                            <a:lnTo>
                              <a:pt x="5016" y="7134"/>
                            </a:lnTo>
                            <a:lnTo>
                              <a:pt x="5416" y="7119"/>
                            </a:lnTo>
                            <a:lnTo>
                              <a:pt x="5806" y="7094"/>
                            </a:lnTo>
                            <a:lnTo>
                              <a:pt x="6186" y="7064"/>
                            </a:lnTo>
                            <a:lnTo>
                              <a:pt x="6557" y="7029"/>
                            </a:lnTo>
                            <a:lnTo>
                              <a:pt x="6922" y="6994"/>
                            </a:lnTo>
                            <a:lnTo>
                              <a:pt x="7277" y="6949"/>
                            </a:lnTo>
                            <a:lnTo>
                              <a:pt x="7622" y="6899"/>
                            </a:lnTo>
                            <a:lnTo>
                              <a:pt x="7957" y="6848"/>
                            </a:lnTo>
                            <a:lnTo>
                              <a:pt x="8287" y="6788"/>
                            </a:lnTo>
                            <a:lnTo>
                              <a:pt x="8612" y="6728"/>
                            </a:lnTo>
                            <a:lnTo>
                              <a:pt x="8922" y="6658"/>
                            </a:lnTo>
                            <a:lnTo>
                              <a:pt x="9232" y="6588"/>
                            </a:lnTo>
                            <a:lnTo>
                              <a:pt x="9527" y="6513"/>
                            </a:lnTo>
                            <a:lnTo>
                              <a:pt x="9817" y="6428"/>
                            </a:lnTo>
                            <a:lnTo>
                              <a:pt x="10102" y="6343"/>
                            </a:lnTo>
                            <a:lnTo>
                              <a:pt x="10382" y="6253"/>
                            </a:lnTo>
                            <a:lnTo>
                              <a:pt x="10648" y="6158"/>
                            </a:lnTo>
                            <a:lnTo>
                              <a:pt x="10913" y="6058"/>
                            </a:lnTo>
                            <a:lnTo>
                              <a:pt x="11168" y="5958"/>
                            </a:lnTo>
                            <a:lnTo>
                              <a:pt x="11418" y="5848"/>
                            </a:lnTo>
                            <a:lnTo>
                              <a:pt x="11663" y="5733"/>
                            </a:lnTo>
                            <a:lnTo>
                              <a:pt x="11898" y="5618"/>
                            </a:lnTo>
                            <a:lnTo>
                              <a:pt x="12128" y="5498"/>
                            </a:lnTo>
                            <a:lnTo>
                              <a:pt x="12353" y="5373"/>
                            </a:lnTo>
                            <a:lnTo>
                              <a:pt x="12573" y="5243"/>
                            </a:lnTo>
                            <a:lnTo>
                              <a:pt x="12783" y="5108"/>
                            </a:lnTo>
                            <a:lnTo>
                              <a:pt x="12988" y="4968"/>
                            </a:lnTo>
                            <a:lnTo>
                              <a:pt x="13193" y="4827"/>
                            </a:lnTo>
                            <a:lnTo>
                              <a:pt x="13388" y="4677"/>
                            </a:lnTo>
                            <a:lnTo>
                              <a:pt x="13578" y="4527"/>
                            </a:lnTo>
                            <a:lnTo>
                              <a:pt x="13763" y="4372"/>
                            </a:lnTo>
                            <a:lnTo>
                              <a:pt x="13943" y="4217"/>
                            </a:lnTo>
                            <a:lnTo>
                              <a:pt x="14123" y="4052"/>
                            </a:lnTo>
                            <a:lnTo>
                              <a:pt x="14293" y="3887"/>
                            </a:lnTo>
                            <a:lnTo>
                              <a:pt x="14458" y="3717"/>
                            </a:lnTo>
                            <a:lnTo>
                              <a:pt x="14623" y="3542"/>
                            </a:lnTo>
                            <a:lnTo>
                              <a:pt x="14779" y="3362"/>
                            </a:lnTo>
                            <a:lnTo>
                              <a:pt x="14934" y="3177"/>
                            </a:lnTo>
                            <a:lnTo>
                              <a:pt x="15084" y="2992"/>
                            </a:lnTo>
                            <a:lnTo>
                              <a:pt x="15229" y="2801"/>
                            </a:lnTo>
                            <a:lnTo>
                              <a:pt x="15374" y="2606"/>
                            </a:lnTo>
                            <a:lnTo>
                              <a:pt x="15509" y="2411"/>
                            </a:lnTo>
                            <a:lnTo>
                              <a:pt x="15644" y="2211"/>
                            </a:lnTo>
                            <a:lnTo>
                              <a:pt x="15779" y="2006"/>
                            </a:lnTo>
                            <a:lnTo>
                              <a:pt x="15904" y="1796"/>
                            </a:lnTo>
                            <a:lnTo>
                              <a:pt x="16029" y="1581"/>
                            </a:lnTo>
                            <a:lnTo>
                              <a:pt x="16154" y="1366"/>
                            </a:lnTo>
                            <a:lnTo>
                              <a:pt x="16274" y="1146"/>
                            </a:lnTo>
                            <a:lnTo>
                              <a:pt x="16389" y="925"/>
                            </a:lnTo>
                            <a:lnTo>
                              <a:pt x="16504" y="700"/>
                            </a:lnTo>
                            <a:lnTo>
                              <a:pt x="16619" y="470"/>
                            </a:lnTo>
                            <a:lnTo>
                              <a:pt x="16729" y="235"/>
                            </a:lnTo>
                            <a:lnTo>
                              <a:pt x="16834" y="0"/>
                            </a:lnTo>
                            <a:lnTo>
                              <a:pt x="16834" y="7874"/>
                            </a:ln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A3286F3" id="Freeform 13" o:spid="_x0000_s1026" style="position:absolute;margin-left:1in;margin-top:0;width:841.7pt;height:393.7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6834,7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" path="m16834,7874l,7874,,7004r,l505,7044r495,30l1490,7104r475,20l2431,7144r455,10l3331,7159r435,5l4191,7159r420,-10l5016,7134r400,-15l5806,7094r380,-30l6557,7029r365,-35l7277,6949r345,-50l7957,6848r330,-60l8612,6728r310,-70l9232,6588r295,-75l9817,6428r285,-85l10382,6253r266,-95l10913,6058r255,-100l11418,5848r245,-115l11898,5618r230,-120l12353,5373r220,-130l12783,5108r205,-140l13193,4827r195,-150l13578,4527r185,-155l13943,4217r180,-165l14293,3887r165,-170l14623,3542r156,-180l14934,3177r150,-185l15229,2801r145,-195l15509,2411r135,-200l15779,2006r125,-210l16029,1581r125,-215l16274,1146r115,-221l16504,700r115,-230l16729,235,16834,r,7874xe" fillcolor="#8fc8f4 [1944]" stroked="f">
              <v:path arrowok="t" o:connecttype="custom" o:connectlocs="0,4999990;0,4447540;635000,4491990;1247775,4523740;1832610,4542790;2391410,4549140;2927985,4539615;3439160,4520565;3928110,4485640;4395470,4441190;4839970,4380865;5262245,4310380;5665470,4227830;6049645,4135755;6414770,4027805;6761480,3910330;7091680,3783330;7406005,3640455;7701280,3491230;7983855,3329305;8247380,3154680;8501380,2969895;8739505,2776220;8968105,2573020;9180830,2360295;9384665,2134870;9578340,1899920;9762490,1654810;9933940,1403985;10099040,1140460;10257790,867410;10407015,587375;10553065,298450;10689590,0" o:connectangles="0,0,0,0,0,0,0,0,0,0,0,0,0,0,0,0,0,0,0,0,0,0,0,0,0,0,0,0,0,0,0,0,0,0"/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86F" w:rsidRPr="0018586F" w:rsidRDefault="0018586F" w:rsidP="0018586F">
    <w:pPr>
      <w:widowControl/>
      <w:autoSpaceDE/>
      <w:autoSpaceDN/>
      <w:adjustRightInd/>
      <w:jc w:val="center"/>
      <w:rPr>
        <w:rFonts w:asciiTheme="minorHAnsi" w:eastAsia="Calibri" w:hAnsiTheme="minorHAnsi" w:cstheme="minorHAnsi"/>
        <w:b/>
        <w:bCs/>
        <w:sz w:val="20"/>
        <w:szCs w:val="20"/>
        <w:lang w:val="en-MY"/>
      </w:rPr>
    </w:pPr>
    <w:r w:rsidRPr="0018586F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Asia Masters Centre (AMC), Suite 2 B, level 6, Office Block, Grand Millennium Hotel, Bukit </w:t>
    </w:r>
    <w:proofErr w:type="spellStart"/>
    <w:r w:rsidRPr="0018586F">
      <w:rPr>
        <w:rFonts w:asciiTheme="minorHAnsi" w:eastAsia="Calibri" w:hAnsiTheme="minorHAnsi" w:cstheme="minorHAnsi"/>
        <w:b/>
        <w:bCs/>
        <w:sz w:val="20"/>
        <w:szCs w:val="20"/>
        <w:lang w:val="en-MY"/>
      </w:rPr>
      <w:t>Bintang</w:t>
    </w:r>
    <w:proofErr w:type="spellEnd"/>
    <w:r w:rsidRPr="0018586F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 Street, 55100 Kuala Lumpur, Malaysia. | Tel: +60327326992|Mobile: +601 8909 0379 | Fax: +60327326992</w:t>
    </w:r>
  </w:p>
  <w:p w:rsidR="00BD5C57" w:rsidRPr="0018586F" w:rsidRDefault="0018586F" w:rsidP="0018586F">
    <w:pPr>
      <w:widowControl/>
      <w:autoSpaceDE/>
      <w:autoSpaceDN/>
      <w:adjustRightInd/>
      <w:jc w:val="center"/>
      <w:rPr>
        <w:rFonts w:asciiTheme="minorHAnsi" w:eastAsia="Calibri" w:hAnsiTheme="minorHAnsi" w:cstheme="minorHAnsi"/>
        <w:b/>
        <w:bCs/>
        <w:sz w:val="20"/>
        <w:szCs w:val="20"/>
        <w:lang w:val="en-MY"/>
      </w:rPr>
    </w:pPr>
    <w:r w:rsidRPr="0018586F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ebsite: http://</w:t>
    </w:r>
    <w:proofErr w:type="spellStart"/>
    <w:r w:rsidRPr="0018586F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ww.asiamasters.org</w:t>
    </w:r>
    <w:proofErr w:type="spellEnd"/>
    <w:r w:rsidRPr="0018586F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/ | Email: </w:t>
    </w:r>
    <w:proofErr w:type="spellStart"/>
    <w:r w:rsidRPr="0018586F">
      <w:rPr>
        <w:rFonts w:asciiTheme="minorHAnsi" w:eastAsia="Calibri" w:hAnsiTheme="minorHAnsi" w:cstheme="minorHAnsi"/>
        <w:b/>
        <w:bCs/>
        <w:sz w:val="20"/>
        <w:szCs w:val="20"/>
        <w:lang w:val="en-MY"/>
      </w:rPr>
      <w:t>info@asia-masters.com</w:t>
    </w:r>
    <w:proofErr w:type="spellEnd"/>
    <w:r w:rsidR="00BD5C57" w:rsidRPr="0018586F">
      <w:rPr>
        <w:rFonts w:asciiTheme="minorHAnsi" w:eastAsia="Calibri" w:hAnsiTheme="minorHAnsi" w:cstheme="minorHAnsi"/>
        <w:b/>
        <w:bCs/>
        <w:noProof/>
        <w:sz w:val="22"/>
        <w:szCs w:val="22"/>
        <w:lang w:val="en-MY" w:eastAsia="en-MY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F983904" wp14:editId="7DD01DB9">
              <wp:simplePos x="0" y="0"/>
              <wp:positionH relativeFrom="column">
                <wp:posOffset>-1151695</wp:posOffset>
              </wp:positionH>
              <wp:positionV relativeFrom="paragraph">
                <wp:posOffset>-1221545</wp:posOffset>
              </wp:positionV>
              <wp:extent cx="3461385" cy="2518410"/>
              <wp:effectExtent l="0" t="0" r="5715" b="0"/>
              <wp:wrapNone/>
              <wp:docPr id="23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61385" cy="2518410"/>
                      </a:xfrm>
                      <a:custGeom>
                        <a:avLst/>
                        <a:gdLst>
                          <a:gd name="T0" fmla="*/ 0 w 5451"/>
                          <a:gd name="T1" fmla="*/ 0 h 3966"/>
                          <a:gd name="T2" fmla="*/ 1290 w 5451"/>
                          <a:gd name="T3" fmla="*/ 2126 h 3966"/>
                          <a:gd name="T4" fmla="*/ 1290 w 5451"/>
                          <a:gd name="T5" fmla="*/ 2126 h 3966"/>
                          <a:gd name="T6" fmla="*/ 1305 w 5451"/>
                          <a:gd name="T7" fmla="*/ 2146 h 3966"/>
                          <a:gd name="T8" fmla="*/ 1325 w 5451"/>
                          <a:gd name="T9" fmla="*/ 2161 h 3966"/>
                          <a:gd name="T10" fmla="*/ 5451 w 5451"/>
                          <a:gd name="T11" fmla="*/ 3966 h 3966"/>
                          <a:gd name="T12" fmla="*/ 0 w 5451"/>
                          <a:gd name="T13" fmla="*/ 3966 h 3966"/>
                          <a:gd name="T14" fmla="*/ 0 w 5451"/>
                          <a:gd name="T15" fmla="*/ 0 h 3966"/>
                          <a:gd name="T16" fmla="*/ 0 w 5451"/>
                          <a:gd name="T17" fmla="*/ 0 h 39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5451" h="3966">
                            <a:moveTo>
                              <a:pt x="0" y="0"/>
                            </a:moveTo>
                            <a:lnTo>
                              <a:pt x="1290" y="2126"/>
                            </a:lnTo>
                            <a:lnTo>
                              <a:pt x="1290" y="2126"/>
                            </a:lnTo>
                            <a:lnTo>
                              <a:pt x="1305" y="2146"/>
                            </a:lnTo>
                            <a:lnTo>
                              <a:pt x="1325" y="2161"/>
                            </a:lnTo>
                            <a:lnTo>
                              <a:pt x="5451" y="3966"/>
                            </a:lnTo>
                            <a:lnTo>
                              <a:pt x="0" y="3966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6E61EF0" id="Freeform 8" o:spid="_x0000_s1026" style="position:absolute;margin-left:-90.7pt;margin-top:-96.2pt;width:272.55pt;height:198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51,3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" path="m,l1290,2126r,l1305,2146r20,15l5451,3966,,3966,,,,xe" fillcolor="#0d548a [1608]" stroked="f">
              <v:path arrowok="t" o:connecttype="custom" o:connectlocs="0,0;819150,1350010;819150,1350010;828675,1362710;841375,1372235;3461385,2518410;0,2518410;0,0;0,0" o:connectangles="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630" w:rsidRDefault="00101630" w:rsidP="00167E09">
      <w:r>
        <w:separator/>
      </w:r>
    </w:p>
  </w:footnote>
  <w:footnote w:type="continuationSeparator" w:id="0">
    <w:p w:rsidR="00101630" w:rsidRDefault="00101630" w:rsidP="00167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2EE" w:rsidRPr="00167E09" w:rsidRDefault="000C1A8E" w:rsidP="00E31BD8">
    <w:pPr>
      <w:pStyle w:val="Header"/>
      <w:bidi/>
      <w:ind w:left="-576" w:right="-288"/>
      <w:rPr>
        <w:rFonts w:ascii="Sakkal Majalla" w:eastAsia="Times New Roman" w:hAnsi="Sakkal Majalla" w:cs="Sakkal Majalla"/>
        <w:b/>
        <w:bCs/>
        <w:color w:val="0D558B" w:themeColor="accent5" w:themeShade="80"/>
        <w:sz w:val="32"/>
        <w:szCs w:val="32"/>
        <w:rtl/>
        <w:lang w:eastAsia="zh-CN" w:bidi="ar-EG"/>
      </w:rPr>
    </w:pPr>
    <w:r w:rsidRPr="00AF1CB5">
      <w:rPr>
        <w:rFonts w:ascii="Times New Roman" w:hAnsi="Times New Roman" w:cs="Times New Roman"/>
        <w:noProof/>
        <w:color w:val="0D558B" w:themeColor="accent5" w:themeShade="80"/>
        <w:sz w:val="28"/>
        <w:szCs w:val="28"/>
        <w:lang w:val="en-MY" w:eastAsia="en-MY"/>
      </w:rPr>
      <w:drawing>
        <wp:anchor distT="0" distB="0" distL="114300" distR="114300" simplePos="0" relativeHeight="251674112" behindDoc="0" locked="0" layoutInCell="1" allowOverlap="1" wp14:anchorId="6FCE5216" wp14:editId="59300E1A">
          <wp:simplePos x="0" y="0"/>
          <wp:positionH relativeFrom="margin">
            <wp:posOffset>1814830</wp:posOffset>
          </wp:positionH>
          <wp:positionV relativeFrom="margin">
            <wp:posOffset>-1421130</wp:posOffset>
          </wp:positionV>
          <wp:extent cx="1905000" cy="1346835"/>
          <wp:effectExtent l="0" t="0" r="0" b="0"/>
          <wp:wrapSquare wrapText="bothSides"/>
          <wp:docPr id="16" name="Picture 16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34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C66" w:rsidRPr="006B5C66">
      <w:rPr>
        <w:rFonts w:ascii="Times New Roman" w:hAnsi="Times New Roman" w:cs="Times New Roman"/>
        <w:b/>
        <w:bCs/>
        <w:color w:val="147FD0" w:themeColor="accent5" w:themeShade="BF"/>
        <w:sz w:val="44"/>
        <w:szCs w:val="44"/>
        <w:lang w:val="en-MY" w:bidi="ar-SY"/>
      </w:rPr>
      <w:t xml:space="preserve"> </w:t>
    </w:r>
  </w:p>
  <w:p w:rsidR="00B012EE" w:rsidRDefault="00B012EE">
    <w:pPr>
      <w:pStyle w:val="Header"/>
    </w:pPr>
  </w:p>
  <w:p w:rsidR="00F64306" w:rsidRDefault="00F64306">
    <w:pPr>
      <w:pStyle w:val="Header"/>
    </w:pPr>
  </w:p>
  <w:p w:rsidR="00F64306" w:rsidRDefault="00F64306">
    <w:pPr>
      <w:pStyle w:val="Header"/>
    </w:pPr>
  </w:p>
  <w:p w:rsidR="00F64306" w:rsidRDefault="00F643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A5" w:rsidRDefault="009449A5">
    <w:pPr>
      <w:pStyle w:val="Header"/>
    </w:pPr>
    <w:r w:rsidRPr="009449A5">
      <w:rPr>
        <w:rFonts w:ascii="Times New Roman" w:hAnsi="Times New Roman" w:cs="Times New Roman"/>
        <w:noProof/>
        <w:sz w:val="28"/>
        <w:szCs w:val="28"/>
        <w:lang w:val="en-MY" w:eastAsia="en-MY"/>
      </w:rPr>
      <w:drawing>
        <wp:anchor distT="0" distB="0" distL="114300" distR="114300" simplePos="0" relativeHeight="251672576" behindDoc="0" locked="0" layoutInCell="1" allowOverlap="1" wp14:anchorId="02A5D6C5" wp14:editId="2F2D055B">
          <wp:simplePos x="0" y="0"/>
          <wp:positionH relativeFrom="margin">
            <wp:posOffset>1743075</wp:posOffset>
          </wp:positionH>
          <wp:positionV relativeFrom="margin">
            <wp:posOffset>-1237615</wp:posOffset>
          </wp:positionV>
          <wp:extent cx="2162175" cy="1529080"/>
          <wp:effectExtent l="76200" t="0" r="219075" b="0"/>
          <wp:wrapSquare wrapText="bothSides"/>
          <wp:docPr id="18" name="Picture 18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5290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49A5" w:rsidRDefault="009449A5">
    <w:pPr>
      <w:pStyle w:val="Header"/>
    </w:pPr>
  </w:p>
  <w:p w:rsidR="009449A5" w:rsidRDefault="009449A5">
    <w:pPr>
      <w:pStyle w:val="Header"/>
    </w:pPr>
  </w:p>
  <w:p w:rsidR="009449A5" w:rsidRDefault="009449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754E6"/>
    <w:multiLevelType w:val="hybridMultilevel"/>
    <w:tmpl w:val="793EA916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3EE3757"/>
    <w:multiLevelType w:val="hybridMultilevel"/>
    <w:tmpl w:val="A27CFB2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CBB1AB8"/>
    <w:multiLevelType w:val="hybridMultilevel"/>
    <w:tmpl w:val="59A0CA6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211986"/>
    <w:multiLevelType w:val="hybridMultilevel"/>
    <w:tmpl w:val="B45EFEEA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F3274E9"/>
    <w:multiLevelType w:val="hybridMultilevel"/>
    <w:tmpl w:val="D5A6F6B6"/>
    <w:lvl w:ilvl="0" w:tplc="33E2DE7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FE"/>
    <w:rsid w:val="00005F83"/>
    <w:rsid w:val="00011808"/>
    <w:rsid w:val="000403B7"/>
    <w:rsid w:val="0004685D"/>
    <w:rsid w:val="00052B92"/>
    <w:rsid w:val="000637DB"/>
    <w:rsid w:val="0007195D"/>
    <w:rsid w:val="00073144"/>
    <w:rsid w:val="00077223"/>
    <w:rsid w:val="000828D4"/>
    <w:rsid w:val="000A4065"/>
    <w:rsid w:val="000B76DD"/>
    <w:rsid w:val="000C1A8E"/>
    <w:rsid w:val="000D6FEC"/>
    <w:rsid w:val="00101630"/>
    <w:rsid w:val="001019AD"/>
    <w:rsid w:val="00113AAB"/>
    <w:rsid w:val="00116BAE"/>
    <w:rsid w:val="001508FC"/>
    <w:rsid w:val="00161DA7"/>
    <w:rsid w:val="001669CA"/>
    <w:rsid w:val="00167E09"/>
    <w:rsid w:val="001701AE"/>
    <w:rsid w:val="0017470A"/>
    <w:rsid w:val="0018586F"/>
    <w:rsid w:val="001C07DA"/>
    <w:rsid w:val="001F103C"/>
    <w:rsid w:val="002033E2"/>
    <w:rsid w:val="0022310D"/>
    <w:rsid w:val="00225FD5"/>
    <w:rsid w:val="00226A4C"/>
    <w:rsid w:val="00281029"/>
    <w:rsid w:val="00294227"/>
    <w:rsid w:val="002A6CCC"/>
    <w:rsid w:val="002C22FB"/>
    <w:rsid w:val="002E46E5"/>
    <w:rsid w:val="00311DD4"/>
    <w:rsid w:val="0032302A"/>
    <w:rsid w:val="003305FE"/>
    <w:rsid w:val="003350BC"/>
    <w:rsid w:val="00336245"/>
    <w:rsid w:val="003534B7"/>
    <w:rsid w:val="00353A17"/>
    <w:rsid w:val="00381DED"/>
    <w:rsid w:val="003A36CB"/>
    <w:rsid w:val="003A7D42"/>
    <w:rsid w:val="003B3D9F"/>
    <w:rsid w:val="003C1EB2"/>
    <w:rsid w:val="003C4535"/>
    <w:rsid w:val="0040703E"/>
    <w:rsid w:val="00410932"/>
    <w:rsid w:val="00420825"/>
    <w:rsid w:val="00426644"/>
    <w:rsid w:val="004326CC"/>
    <w:rsid w:val="0044151D"/>
    <w:rsid w:val="00441701"/>
    <w:rsid w:val="004475BE"/>
    <w:rsid w:val="00475BE5"/>
    <w:rsid w:val="00490B5D"/>
    <w:rsid w:val="00491FC1"/>
    <w:rsid w:val="004A1530"/>
    <w:rsid w:val="004B0EC3"/>
    <w:rsid w:val="004D1DB7"/>
    <w:rsid w:val="004D383B"/>
    <w:rsid w:val="004E0FE2"/>
    <w:rsid w:val="004F1297"/>
    <w:rsid w:val="004F39B1"/>
    <w:rsid w:val="004F4A09"/>
    <w:rsid w:val="00503B51"/>
    <w:rsid w:val="00517F57"/>
    <w:rsid w:val="00523DFB"/>
    <w:rsid w:val="00552C62"/>
    <w:rsid w:val="005826CE"/>
    <w:rsid w:val="00583D19"/>
    <w:rsid w:val="00591091"/>
    <w:rsid w:val="005E725E"/>
    <w:rsid w:val="00603609"/>
    <w:rsid w:val="00633D40"/>
    <w:rsid w:val="00673528"/>
    <w:rsid w:val="006960B4"/>
    <w:rsid w:val="006A51FE"/>
    <w:rsid w:val="006B5C66"/>
    <w:rsid w:val="00720369"/>
    <w:rsid w:val="00724519"/>
    <w:rsid w:val="00726AAA"/>
    <w:rsid w:val="00731E68"/>
    <w:rsid w:val="00743695"/>
    <w:rsid w:val="00745715"/>
    <w:rsid w:val="007605A4"/>
    <w:rsid w:val="00775726"/>
    <w:rsid w:val="0078595A"/>
    <w:rsid w:val="007867EC"/>
    <w:rsid w:val="00792095"/>
    <w:rsid w:val="00792254"/>
    <w:rsid w:val="0079354D"/>
    <w:rsid w:val="007C0727"/>
    <w:rsid w:val="007D2292"/>
    <w:rsid w:val="007E0D38"/>
    <w:rsid w:val="007E1B13"/>
    <w:rsid w:val="007E398E"/>
    <w:rsid w:val="007F3209"/>
    <w:rsid w:val="008058A1"/>
    <w:rsid w:val="008253FC"/>
    <w:rsid w:val="00825AAE"/>
    <w:rsid w:val="00835C43"/>
    <w:rsid w:val="008360A2"/>
    <w:rsid w:val="00851D8E"/>
    <w:rsid w:val="00897D8A"/>
    <w:rsid w:val="008A3BE3"/>
    <w:rsid w:val="008E1E58"/>
    <w:rsid w:val="00905FB2"/>
    <w:rsid w:val="00912714"/>
    <w:rsid w:val="0091718B"/>
    <w:rsid w:val="009449A5"/>
    <w:rsid w:val="00952978"/>
    <w:rsid w:val="00985B91"/>
    <w:rsid w:val="009A6839"/>
    <w:rsid w:val="009B7615"/>
    <w:rsid w:val="009C2DDE"/>
    <w:rsid w:val="009D2F07"/>
    <w:rsid w:val="009D3725"/>
    <w:rsid w:val="009E52BE"/>
    <w:rsid w:val="009E69C3"/>
    <w:rsid w:val="009E7F1E"/>
    <w:rsid w:val="009F1C40"/>
    <w:rsid w:val="00A15EF2"/>
    <w:rsid w:val="00A21560"/>
    <w:rsid w:val="00A22F94"/>
    <w:rsid w:val="00A9631E"/>
    <w:rsid w:val="00A96AD8"/>
    <w:rsid w:val="00AA6C45"/>
    <w:rsid w:val="00AB29C2"/>
    <w:rsid w:val="00AD1050"/>
    <w:rsid w:val="00AD1D46"/>
    <w:rsid w:val="00AE6F54"/>
    <w:rsid w:val="00AF1CB5"/>
    <w:rsid w:val="00AF78CF"/>
    <w:rsid w:val="00B012EE"/>
    <w:rsid w:val="00B40309"/>
    <w:rsid w:val="00B51887"/>
    <w:rsid w:val="00B750B7"/>
    <w:rsid w:val="00B81622"/>
    <w:rsid w:val="00B87844"/>
    <w:rsid w:val="00B87DE0"/>
    <w:rsid w:val="00BA71B5"/>
    <w:rsid w:val="00BC0385"/>
    <w:rsid w:val="00BC154D"/>
    <w:rsid w:val="00BD5C57"/>
    <w:rsid w:val="00C23DDC"/>
    <w:rsid w:val="00C251F6"/>
    <w:rsid w:val="00C27232"/>
    <w:rsid w:val="00C27C90"/>
    <w:rsid w:val="00C444DE"/>
    <w:rsid w:val="00C5195B"/>
    <w:rsid w:val="00C52379"/>
    <w:rsid w:val="00C525DD"/>
    <w:rsid w:val="00C71664"/>
    <w:rsid w:val="00C82A21"/>
    <w:rsid w:val="00C83766"/>
    <w:rsid w:val="00CA3FCB"/>
    <w:rsid w:val="00CA4C07"/>
    <w:rsid w:val="00CB25EB"/>
    <w:rsid w:val="00CC371E"/>
    <w:rsid w:val="00CC7B05"/>
    <w:rsid w:val="00CF0922"/>
    <w:rsid w:val="00D0590F"/>
    <w:rsid w:val="00D14760"/>
    <w:rsid w:val="00D15BB3"/>
    <w:rsid w:val="00D239A5"/>
    <w:rsid w:val="00D30D05"/>
    <w:rsid w:val="00D34EE6"/>
    <w:rsid w:val="00D62D69"/>
    <w:rsid w:val="00D74F8A"/>
    <w:rsid w:val="00D75254"/>
    <w:rsid w:val="00D75A62"/>
    <w:rsid w:val="00D92D7D"/>
    <w:rsid w:val="00DA34CF"/>
    <w:rsid w:val="00DB408E"/>
    <w:rsid w:val="00DC6258"/>
    <w:rsid w:val="00DD34AE"/>
    <w:rsid w:val="00DF350D"/>
    <w:rsid w:val="00E07D64"/>
    <w:rsid w:val="00E31BD8"/>
    <w:rsid w:val="00E37871"/>
    <w:rsid w:val="00E43C71"/>
    <w:rsid w:val="00E5409B"/>
    <w:rsid w:val="00E7257B"/>
    <w:rsid w:val="00E75568"/>
    <w:rsid w:val="00E76F4D"/>
    <w:rsid w:val="00E80281"/>
    <w:rsid w:val="00EB45B1"/>
    <w:rsid w:val="00EB7702"/>
    <w:rsid w:val="00ED2565"/>
    <w:rsid w:val="00EE3BDF"/>
    <w:rsid w:val="00EE6EB2"/>
    <w:rsid w:val="00F01416"/>
    <w:rsid w:val="00F36F92"/>
    <w:rsid w:val="00F64306"/>
    <w:rsid w:val="00F65D83"/>
    <w:rsid w:val="00F818F8"/>
    <w:rsid w:val="00F9729E"/>
    <w:rsid w:val="00FB09F0"/>
    <w:rsid w:val="00FB13DD"/>
    <w:rsid w:val="00FC3F0A"/>
    <w:rsid w:val="00FF2569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91718B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1718B"/>
    <w:rPr>
      <w:rFonts w:ascii="Times New Roman" w:eastAsia="Times New Roman" w:hAnsi="Times New Roman" w:cs="Times New Roman"/>
      <w:b/>
      <w:bCs/>
      <w:sz w:val="27"/>
      <w:szCs w:val="27"/>
      <w:lang w:val="en-MY" w:eastAsia="en-MY"/>
    </w:rPr>
  </w:style>
  <w:style w:type="character" w:styleId="Strong">
    <w:name w:val="Strong"/>
    <w:basedOn w:val="DefaultParagraphFont"/>
    <w:uiPriority w:val="22"/>
    <w:qFormat/>
    <w:rsid w:val="009171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1718B"/>
    <w:pPr>
      <w:widowControl/>
      <w:autoSpaceDE/>
      <w:autoSpaceDN/>
      <w:adjustRightInd/>
      <w:spacing w:before="100" w:beforeAutospacing="1" w:after="100" w:afterAutospacing="1"/>
    </w:pPr>
    <w:rPr>
      <w:lang w:val="en-MY"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91718B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1718B"/>
    <w:rPr>
      <w:rFonts w:ascii="Times New Roman" w:eastAsia="Times New Roman" w:hAnsi="Times New Roman" w:cs="Times New Roman"/>
      <w:b/>
      <w:bCs/>
      <w:sz w:val="27"/>
      <w:szCs w:val="27"/>
      <w:lang w:val="en-MY" w:eastAsia="en-MY"/>
    </w:rPr>
  </w:style>
  <w:style w:type="character" w:styleId="Strong">
    <w:name w:val="Strong"/>
    <w:basedOn w:val="DefaultParagraphFont"/>
    <w:uiPriority w:val="22"/>
    <w:qFormat/>
    <w:rsid w:val="009171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1718B"/>
    <w:pPr>
      <w:widowControl/>
      <w:autoSpaceDE/>
      <w:autoSpaceDN/>
      <w:adjustRightInd/>
      <w:spacing w:before="100" w:beforeAutospacing="1" w:after="100" w:afterAutospacing="1"/>
    </w:pPr>
    <w:rPr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7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82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6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3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6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34684-605E-4B0A-B84B-C4B76090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</dc:creator>
  <cp:lastModifiedBy>Hasan</cp:lastModifiedBy>
  <cp:revision>27</cp:revision>
  <cp:lastPrinted>2018-07-26T04:40:00Z</cp:lastPrinted>
  <dcterms:created xsi:type="dcterms:W3CDTF">2018-02-22T04:45:00Z</dcterms:created>
  <dcterms:modified xsi:type="dcterms:W3CDTF">2018-07-26T04:40:00Z</dcterms:modified>
</cp:coreProperties>
</file>